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4D6C" w:rsidRDefault="00F26235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E8993F4" wp14:editId="2EFDF0E0">
                <wp:simplePos x="0" y="0"/>
                <wp:positionH relativeFrom="column">
                  <wp:posOffset>-323850</wp:posOffset>
                </wp:positionH>
                <wp:positionV relativeFrom="paragraph">
                  <wp:posOffset>2457450</wp:posOffset>
                </wp:positionV>
                <wp:extent cx="6696075" cy="285750"/>
                <wp:effectExtent l="0" t="0" r="28575" b="19050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6075" cy="2857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23C4" w:rsidRPr="00D223C4" w:rsidRDefault="00D223C4" w:rsidP="00D223C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</w:pPr>
                            <w:r w:rsidRPr="00D223C4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>DISPLAY SITE INFOR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5.5pt;margin-top:193.5pt;width:527.25pt;height:22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" fillcolor="#bfbfbf [2412]">
                <v:textbox>
                  <w:txbxContent>
                    <w:p w:rsidR="00D223C4" w:rsidRPr="00D223C4" w:rsidRDefault="00D223C4" w:rsidP="00D223C4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</w:pPr>
                      <w:r w:rsidRPr="00D223C4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DISPLAY SITE INFORMA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61E2F19" wp14:editId="3F01B091">
                <wp:simplePos x="0" y="0"/>
                <wp:positionH relativeFrom="column">
                  <wp:posOffset>-352425</wp:posOffset>
                </wp:positionH>
                <wp:positionV relativeFrom="paragraph">
                  <wp:posOffset>1838325</wp:posOffset>
                </wp:positionV>
                <wp:extent cx="6715125" cy="276225"/>
                <wp:effectExtent l="0" t="0" r="28575" b="28575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5125" cy="2762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23C4" w:rsidRPr="00D223C4" w:rsidRDefault="00D223C4" w:rsidP="00D223C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223C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LICENSED TECHNICIAN INFORMATION</w:t>
                            </w:r>
                          </w:p>
                          <w:p w:rsidR="00D223C4" w:rsidRPr="00D223C4" w:rsidRDefault="00D223C4" w:rsidP="00D223C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27.75pt;margin-top:144.75pt;width:528.75pt;height:21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" fillcolor="#bfbfbf [2412]">
                <v:textbox>
                  <w:txbxContent>
                    <w:p w:rsidR="00D223C4" w:rsidRPr="00D223C4" w:rsidRDefault="00D223C4" w:rsidP="00D223C4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223C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LICENSED TECHNICIAN INFORMATION</w:t>
                      </w:r>
                    </w:p>
                    <w:p w:rsidR="00D223C4" w:rsidRPr="00D223C4" w:rsidRDefault="00D223C4" w:rsidP="00D223C4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A5CB1"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3EDF8663" wp14:editId="20336A65">
                <wp:simplePos x="0" y="0"/>
                <wp:positionH relativeFrom="column">
                  <wp:posOffset>-400050</wp:posOffset>
                </wp:positionH>
                <wp:positionV relativeFrom="paragraph">
                  <wp:posOffset>8143240</wp:posOffset>
                </wp:positionV>
                <wp:extent cx="6410325" cy="504825"/>
                <wp:effectExtent l="0" t="0" r="9525" b="952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0325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56A5" w:rsidRPr="001456A5" w:rsidRDefault="001456A5" w:rsidP="001456A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456A5">
                              <w:rPr>
                                <w:rFonts w:ascii="Times New Roman" w:hAnsi="Times New Roman" w:cs="Times New Roman"/>
                              </w:rPr>
                              <w:t>NOTES OR CONDITION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31.5pt;margin-top:641.2pt;width:504.75pt;height:39.7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" stroked="f">
                <v:textbox>
                  <w:txbxContent>
                    <w:p w:rsidR="001456A5" w:rsidRPr="001456A5" w:rsidRDefault="001456A5" w:rsidP="001456A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1456A5">
                        <w:rPr>
                          <w:rFonts w:ascii="Times New Roman" w:hAnsi="Times New Roman" w:cs="Times New Roman"/>
                        </w:rPr>
                        <w:t>NOTES OR CONDITIONS:</w:t>
                      </w:r>
                    </w:p>
                  </w:txbxContent>
                </v:textbox>
              </v:shape>
            </w:pict>
          </mc:Fallback>
        </mc:AlternateContent>
      </w:r>
      <w:r w:rsidR="00BA5CB1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F8563C7" wp14:editId="6B51C73F">
                <wp:simplePos x="0" y="0"/>
                <wp:positionH relativeFrom="column">
                  <wp:posOffset>3771900</wp:posOffset>
                </wp:positionH>
                <wp:positionV relativeFrom="paragraph">
                  <wp:posOffset>7343775</wp:posOffset>
                </wp:positionV>
                <wp:extent cx="0" cy="723900"/>
                <wp:effectExtent l="0" t="0" r="19050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39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1" o:spid="_x0000_s1026" style="position:absolute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97pt,578.25pt" to="297pt,63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" strokecolor="#0d0d0d [3069]"/>
            </w:pict>
          </mc:Fallback>
        </mc:AlternateContent>
      </w:r>
      <w:r w:rsidR="00BA5CB1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B55A2C4" wp14:editId="5F51FBD0">
                <wp:simplePos x="0" y="0"/>
                <wp:positionH relativeFrom="column">
                  <wp:posOffset>5086350</wp:posOffset>
                </wp:positionH>
                <wp:positionV relativeFrom="paragraph">
                  <wp:posOffset>7343775</wp:posOffset>
                </wp:positionV>
                <wp:extent cx="0" cy="723900"/>
                <wp:effectExtent l="0" t="0" r="1905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39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" o:spid="_x0000_s1026" style="position:absolute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00.5pt,578.25pt" to="400.5pt,63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" strokecolor="#0d0d0d [3069]"/>
            </w:pict>
          </mc:Fallback>
        </mc:AlternateContent>
      </w:r>
      <w:r w:rsidR="00BA5CB1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73646C2" wp14:editId="28456568">
                <wp:simplePos x="0" y="0"/>
                <wp:positionH relativeFrom="column">
                  <wp:posOffset>2533650</wp:posOffset>
                </wp:positionH>
                <wp:positionV relativeFrom="paragraph">
                  <wp:posOffset>7343775</wp:posOffset>
                </wp:positionV>
                <wp:extent cx="0" cy="723900"/>
                <wp:effectExtent l="0" t="0" r="19050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39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2" o:spid="_x0000_s1026" style="position:absolute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99.5pt,578.25pt" to="199.5pt,63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" strokecolor="#0d0d0d [3069]"/>
            </w:pict>
          </mc:Fallback>
        </mc:AlternateContent>
      </w:r>
      <w:r w:rsidR="00BA5CB1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95013F6" wp14:editId="601A7B4A">
                <wp:simplePos x="0" y="0"/>
                <wp:positionH relativeFrom="column">
                  <wp:posOffset>1038225</wp:posOffset>
                </wp:positionH>
                <wp:positionV relativeFrom="paragraph">
                  <wp:posOffset>7343775</wp:posOffset>
                </wp:positionV>
                <wp:extent cx="0" cy="723900"/>
                <wp:effectExtent l="0" t="0" r="19050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39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3" o:spid="_x0000_s1026" style="position:absolute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81.75pt,578.25pt" to="81.75pt,63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" strokecolor="black [3213]"/>
            </w:pict>
          </mc:Fallback>
        </mc:AlternateContent>
      </w:r>
      <w:r w:rsidR="00BA5CB1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2F8A530" wp14:editId="47E62470">
                <wp:simplePos x="0" y="0"/>
                <wp:positionH relativeFrom="column">
                  <wp:posOffset>-380365</wp:posOffset>
                </wp:positionH>
                <wp:positionV relativeFrom="paragraph">
                  <wp:posOffset>7343775</wp:posOffset>
                </wp:positionV>
                <wp:extent cx="6781800" cy="723900"/>
                <wp:effectExtent l="0" t="0" r="19050" b="1905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1800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68BE" w:rsidRPr="00AE30E8" w:rsidRDefault="00060F94" w:rsidP="00AE30E8">
                            <w:pPr>
                              <w:pStyle w:val="ListParagraph"/>
                              <w:spacing w:after="0"/>
                              <w:ind w:left="-144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C668BE" w:rsidRPr="00DC1AA7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sz w:val="18"/>
                                <w:szCs w:val="18"/>
                              </w:rPr>
                              <w:t>$141.00 FEE REC’D</w:t>
                            </w:r>
                            <w:r w:rsidR="00C668BE" w:rsidRPr="00DC1AA7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sz w:val="18"/>
                                <w:szCs w:val="18"/>
                              </w:rPr>
                              <w:tab/>
                            </w:r>
                            <w:r w:rsidR="00DC1AA7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DC1AA7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sz w:val="18"/>
                                <w:szCs w:val="18"/>
                              </w:rPr>
                              <w:tab/>
                            </w:r>
                            <w:r w:rsidR="00C668BE" w:rsidRPr="00DC1AA7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sz w:val="18"/>
                                <w:szCs w:val="18"/>
                              </w:rPr>
                              <w:t>SE</w:t>
                            </w:r>
                            <w:r w:rsidR="00CF518F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sz w:val="18"/>
                                <w:szCs w:val="18"/>
                              </w:rPr>
                              <w:t>NT TO INSPECTOR:</w:t>
                            </w:r>
                            <w:r w:rsidR="00CF518F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sz w:val="18"/>
                                <w:szCs w:val="18"/>
                              </w:rPr>
                              <w:tab/>
                              <w:t xml:space="preserve">    APPROVED BY:</w:t>
                            </w:r>
                            <w:r w:rsidR="00CF518F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sz w:val="18"/>
                                <w:szCs w:val="18"/>
                              </w:rPr>
                              <w:tab/>
                            </w:r>
                            <w:r w:rsidR="00465ECB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sz w:val="18"/>
                                <w:szCs w:val="18"/>
                              </w:rPr>
                              <w:t xml:space="preserve">PERMIT #:            </w:t>
                            </w:r>
                            <w:r w:rsidR="00CF518F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sz w:val="18"/>
                                <w:szCs w:val="18"/>
                              </w:rPr>
                              <w:t xml:space="preserve">               </w:t>
                            </w:r>
                            <w:r w:rsidR="00C668BE" w:rsidRPr="00DC1AA7">
                              <w:rPr>
                                <w:rStyle w:val="Strong"/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______</w:t>
                            </w:r>
                            <w:r w:rsidR="00D223C4" w:rsidRPr="00DC1AA7">
                              <w:rPr>
                                <w:rStyle w:val="Strong"/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C668BE" w:rsidRPr="00DC1AA7">
                              <w:rPr>
                                <w:rStyle w:val="Strong"/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OK TO ISSUE</w:t>
                            </w:r>
                          </w:p>
                          <w:p w:rsidR="00C668BE" w:rsidRPr="00DC1AA7" w:rsidRDefault="00465ECB" w:rsidP="00465ECB">
                            <w:pPr>
                              <w:pStyle w:val="ListParagraph"/>
                              <w:spacing w:after="0"/>
                              <w:ind w:left="-144"/>
                              <w:rPr>
                                <w:rStyle w:val="Strong"/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sz w:val="18"/>
                                <w:szCs w:val="18"/>
                              </w:rPr>
                              <w:tab/>
                              <w:t xml:space="preserve">            </w:t>
                            </w:r>
                          </w:p>
                          <w:p w:rsidR="00AE30E8" w:rsidRDefault="00060F94" w:rsidP="00465ECB">
                            <w:pPr>
                              <w:pStyle w:val="ListParagraph"/>
                              <w:spacing w:after="0"/>
                              <w:ind w:left="-144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C668BE" w:rsidRPr="00DC1AA7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sz w:val="18"/>
                                <w:szCs w:val="18"/>
                              </w:rPr>
                              <w:t>DATE:</w:t>
                            </w:r>
                            <w:r w:rsidR="00C668BE" w:rsidRPr="00DC1AA7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sz w:val="18"/>
                                <w:szCs w:val="18"/>
                              </w:rPr>
                              <w:tab/>
                            </w:r>
                            <w:r w:rsidR="00C668BE" w:rsidRPr="00DC1AA7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sz w:val="18"/>
                                <w:szCs w:val="18"/>
                              </w:rPr>
                              <w:tab/>
                            </w:r>
                            <w:r w:rsidR="00C668BE" w:rsidRPr="00DC1AA7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sz w:val="18"/>
                                <w:szCs w:val="18"/>
                              </w:rPr>
                              <w:tab/>
                              <w:t>DATE:</w:t>
                            </w:r>
                            <w:r w:rsidR="00C668BE" w:rsidRPr="00DC1AA7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sz w:val="18"/>
                                <w:szCs w:val="18"/>
                              </w:rPr>
                              <w:tab/>
                            </w:r>
                            <w:r w:rsidR="00C668BE" w:rsidRPr="00DC1AA7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sz w:val="18"/>
                                <w:szCs w:val="18"/>
                              </w:rPr>
                              <w:tab/>
                            </w:r>
                            <w:r w:rsidR="00C668BE" w:rsidRPr="00DC1AA7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sz w:val="18"/>
                                <w:szCs w:val="18"/>
                              </w:rPr>
                              <w:tab/>
                            </w:r>
                            <w:r w:rsidR="00CF518F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C668BE" w:rsidRPr="00DC1AA7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sz w:val="18"/>
                                <w:szCs w:val="18"/>
                              </w:rPr>
                              <w:t>DATE:</w:t>
                            </w:r>
                            <w:r w:rsidR="00465ECB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sz w:val="18"/>
                                <w:szCs w:val="18"/>
                              </w:rPr>
                              <w:tab/>
                            </w:r>
                            <w:r w:rsidR="00465ECB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sz w:val="18"/>
                                <w:szCs w:val="18"/>
                              </w:rPr>
                              <w:tab/>
                            </w:r>
                            <w:r w:rsidR="00465ECB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sz w:val="18"/>
                                <w:szCs w:val="18"/>
                              </w:rPr>
                              <w:tab/>
                              <w:t>DATE:</w:t>
                            </w:r>
                            <w:r w:rsidR="00465ECB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sz w:val="18"/>
                                <w:szCs w:val="18"/>
                              </w:rPr>
                              <w:tab/>
                              <w:t xml:space="preserve">             </w:t>
                            </w:r>
                            <w:r w:rsidR="00AE30E8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sz w:val="18"/>
                                <w:szCs w:val="18"/>
                              </w:rPr>
                              <w:t xml:space="preserve">               </w:t>
                            </w:r>
                            <w:r w:rsidR="00CF518F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sz w:val="18"/>
                                <w:szCs w:val="18"/>
                              </w:rPr>
                              <w:t xml:space="preserve">              </w:t>
                            </w:r>
                            <w:r w:rsidR="00465ECB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E30E8" w:rsidRPr="00DC1AA7">
                              <w:rPr>
                                <w:rStyle w:val="Strong"/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FAILED</w:t>
                            </w:r>
                          </w:p>
                          <w:p w:rsidR="00C668BE" w:rsidRPr="00DC1AA7" w:rsidRDefault="00AE30E8" w:rsidP="00AE30E8">
                            <w:pPr>
                              <w:pStyle w:val="ListParagraph"/>
                              <w:spacing w:after="0"/>
                              <w:ind w:left="7776" w:firstLine="144"/>
                              <w:rPr>
                                <w:rStyle w:val="Strong"/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      </w:t>
                            </w:r>
                            <w:r w:rsidR="00D223C4" w:rsidRPr="00DC1AA7">
                              <w:rPr>
                                <w:rStyle w:val="Strong"/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______ INSPE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-29.95pt;margin-top:578.25pt;width:534pt;height:5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">
                <v:textbox>
                  <w:txbxContent>
                    <w:p w:rsidR="00C668BE" w:rsidRPr="00AE30E8" w:rsidRDefault="00060F94" w:rsidP="00AE30E8">
                      <w:pPr>
                        <w:pStyle w:val="ListParagraph"/>
                        <w:spacing w:after="0"/>
                        <w:ind w:left="-144"/>
                        <w:rPr>
                          <w:rStyle w:val="Strong"/>
                          <w:rFonts w:ascii="Times New Roman" w:hAnsi="Times New Roman" w:cs="Times New Roman"/>
                          <w:b w:val="0"/>
                          <w:sz w:val="18"/>
                          <w:szCs w:val="18"/>
                        </w:rPr>
                      </w:pPr>
                      <w:r>
                        <w:rPr>
                          <w:rStyle w:val="Strong"/>
                          <w:rFonts w:ascii="Times New Roman" w:hAnsi="Times New Roman" w:cs="Times New Roman"/>
                          <w:b w:val="0"/>
                          <w:sz w:val="18"/>
                          <w:szCs w:val="18"/>
                        </w:rPr>
                        <w:t xml:space="preserve"> </w:t>
                      </w:r>
                      <w:r w:rsidR="00C668BE" w:rsidRPr="00DC1AA7">
                        <w:rPr>
                          <w:rStyle w:val="Strong"/>
                          <w:rFonts w:ascii="Times New Roman" w:hAnsi="Times New Roman" w:cs="Times New Roman"/>
                          <w:b w:val="0"/>
                          <w:sz w:val="18"/>
                          <w:szCs w:val="18"/>
                        </w:rPr>
                        <w:t>$141.00 FEE REC’D</w:t>
                      </w:r>
                      <w:r w:rsidR="00C668BE" w:rsidRPr="00DC1AA7">
                        <w:rPr>
                          <w:rStyle w:val="Strong"/>
                          <w:rFonts w:ascii="Times New Roman" w:hAnsi="Times New Roman" w:cs="Times New Roman"/>
                          <w:b w:val="0"/>
                          <w:sz w:val="18"/>
                          <w:szCs w:val="18"/>
                        </w:rPr>
                        <w:tab/>
                      </w:r>
                      <w:r w:rsidR="00DC1AA7">
                        <w:rPr>
                          <w:rStyle w:val="Strong"/>
                          <w:rFonts w:ascii="Times New Roman" w:hAnsi="Times New Roman" w:cs="Times New Roman"/>
                          <w:b w:val="0"/>
                          <w:sz w:val="18"/>
                          <w:szCs w:val="18"/>
                        </w:rPr>
                        <w:t xml:space="preserve">  </w:t>
                      </w:r>
                      <w:r w:rsidR="00DC1AA7">
                        <w:rPr>
                          <w:rStyle w:val="Strong"/>
                          <w:rFonts w:ascii="Times New Roman" w:hAnsi="Times New Roman" w:cs="Times New Roman"/>
                          <w:b w:val="0"/>
                          <w:sz w:val="18"/>
                          <w:szCs w:val="18"/>
                        </w:rPr>
                        <w:tab/>
                      </w:r>
                      <w:r w:rsidR="00C668BE" w:rsidRPr="00DC1AA7">
                        <w:rPr>
                          <w:rStyle w:val="Strong"/>
                          <w:rFonts w:ascii="Times New Roman" w:hAnsi="Times New Roman" w:cs="Times New Roman"/>
                          <w:b w:val="0"/>
                          <w:sz w:val="18"/>
                          <w:szCs w:val="18"/>
                        </w:rPr>
                        <w:t>SE</w:t>
                      </w:r>
                      <w:r w:rsidR="00CF518F">
                        <w:rPr>
                          <w:rStyle w:val="Strong"/>
                          <w:rFonts w:ascii="Times New Roman" w:hAnsi="Times New Roman" w:cs="Times New Roman"/>
                          <w:b w:val="0"/>
                          <w:sz w:val="18"/>
                          <w:szCs w:val="18"/>
                        </w:rPr>
                        <w:t>NT TO INSPECTOR:</w:t>
                      </w:r>
                      <w:r w:rsidR="00CF518F">
                        <w:rPr>
                          <w:rStyle w:val="Strong"/>
                          <w:rFonts w:ascii="Times New Roman" w:hAnsi="Times New Roman" w:cs="Times New Roman"/>
                          <w:b w:val="0"/>
                          <w:sz w:val="18"/>
                          <w:szCs w:val="18"/>
                        </w:rPr>
                        <w:tab/>
                        <w:t xml:space="preserve">    APPROVED BY:</w:t>
                      </w:r>
                      <w:r w:rsidR="00CF518F">
                        <w:rPr>
                          <w:rStyle w:val="Strong"/>
                          <w:rFonts w:ascii="Times New Roman" w:hAnsi="Times New Roman" w:cs="Times New Roman"/>
                          <w:b w:val="0"/>
                          <w:sz w:val="18"/>
                          <w:szCs w:val="18"/>
                        </w:rPr>
                        <w:tab/>
                      </w:r>
                      <w:r w:rsidR="00465ECB">
                        <w:rPr>
                          <w:rStyle w:val="Strong"/>
                          <w:rFonts w:ascii="Times New Roman" w:hAnsi="Times New Roman" w:cs="Times New Roman"/>
                          <w:b w:val="0"/>
                          <w:sz w:val="18"/>
                          <w:szCs w:val="18"/>
                        </w:rPr>
                        <w:t xml:space="preserve">PERMIT #:            </w:t>
                      </w:r>
                      <w:r w:rsidR="00CF518F">
                        <w:rPr>
                          <w:rStyle w:val="Strong"/>
                          <w:rFonts w:ascii="Times New Roman" w:hAnsi="Times New Roman" w:cs="Times New Roman"/>
                          <w:b w:val="0"/>
                          <w:sz w:val="18"/>
                          <w:szCs w:val="18"/>
                        </w:rPr>
                        <w:t xml:space="preserve">               </w:t>
                      </w:r>
                      <w:r w:rsidR="00C668BE" w:rsidRPr="00DC1AA7">
                        <w:rPr>
                          <w:rStyle w:val="Strong"/>
                          <w:rFonts w:ascii="Times New Roman" w:hAnsi="Times New Roman" w:cs="Times New Roman"/>
                          <w:sz w:val="18"/>
                          <w:szCs w:val="18"/>
                        </w:rPr>
                        <w:t>______</w:t>
                      </w:r>
                      <w:r w:rsidR="00D223C4" w:rsidRPr="00DC1AA7">
                        <w:rPr>
                          <w:rStyle w:val="Strong"/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r w:rsidR="00C668BE" w:rsidRPr="00DC1AA7">
                        <w:rPr>
                          <w:rStyle w:val="Strong"/>
                          <w:rFonts w:ascii="Times New Roman" w:hAnsi="Times New Roman" w:cs="Times New Roman"/>
                          <w:sz w:val="18"/>
                          <w:szCs w:val="18"/>
                        </w:rPr>
                        <w:t>OK TO ISSUE</w:t>
                      </w:r>
                    </w:p>
                    <w:p w:rsidR="00C668BE" w:rsidRPr="00DC1AA7" w:rsidRDefault="00465ECB" w:rsidP="00465ECB">
                      <w:pPr>
                        <w:pStyle w:val="ListParagraph"/>
                        <w:spacing w:after="0"/>
                        <w:ind w:left="-144"/>
                        <w:rPr>
                          <w:rStyle w:val="Strong"/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Style w:val="Strong"/>
                          <w:rFonts w:ascii="Times New Roman" w:hAnsi="Times New Roman" w:cs="Times New Roman"/>
                          <w:b w:val="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Style w:val="Strong"/>
                          <w:rFonts w:ascii="Times New Roman" w:hAnsi="Times New Roman" w:cs="Times New Roman"/>
                          <w:b w:val="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Style w:val="Strong"/>
                          <w:rFonts w:ascii="Times New Roman" w:hAnsi="Times New Roman" w:cs="Times New Roman"/>
                          <w:b w:val="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Style w:val="Strong"/>
                          <w:rFonts w:ascii="Times New Roman" w:hAnsi="Times New Roman" w:cs="Times New Roman"/>
                          <w:b w:val="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Style w:val="Strong"/>
                          <w:rFonts w:ascii="Times New Roman" w:hAnsi="Times New Roman" w:cs="Times New Roman"/>
                          <w:b w:val="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Style w:val="Strong"/>
                          <w:rFonts w:ascii="Times New Roman" w:hAnsi="Times New Roman" w:cs="Times New Roman"/>
                          <w:b w:val="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Style w:val="Strong"/>
                          <w:rFonts w:ascii="Times New Roman" w:hAnsi="Times New Roman" w:cs="Times New Roman"/>
                          <w:b w:val="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Style w:val="Strong"/>
                          <w:rFonts w:ascii="Times New Roman" w:hAnsi="Times New Roman" w:cs="Times New Roman"/>
                          <w:b w:val="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Style w:val="Strong"/>
                          <w:rFonts w:ascii="Times New Roman" w:hAnsi="Times New Roman" w:cs="Times New Roman"/>
                          <w:b w:val="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Style w:val="Strong"/>
                          <w:rFonts w:ascii="Times New Roman" w:hAnsi="Times New Roman" w:cs="Times New Roman"/>
                          <w:b w:val="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Style w:val="Strong"/>
                          <w:rFonts w:ascii="Times New Roman" w:hAnsi="Times New Roman" w:cs="Times New Roman"/>
                          <w:b w:val="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Style w:val="Strong"/>
                          <w:rFonts w:ascii="Times New Roman" w:hAnsi="Times New Roman" w:cs="Times New Roman"/>
                          <w:b w:val="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Style w:val="Strong"/>
                          <w:rFonts w:ascii="Times New Roman" w:hAnsi="Times New Roman" w:cs="Times New Roman"/>
                          <w:b w:val="0"/>
                          <w:sz w:val="18"/>
                          <w:szCs w:val="18"/>
                        </w:rPr>
                        <w:tab/>
                        <w:t xml:space="preserve">            </w:t>
                      </w:r>
                    </w:p>
                    <w:p w:rsidR="00AE30E8" w:rsidRDefault="00060F94" w:rsidP="00465ECB">
                      <w:pPr>
                        <w:pStyle w:val="ListParagraph"/>
                        <w:spacing w:after="0"/>
                        <w:ind w:left="-144"/>
                        <w:rPr>
                          <w:rStyle w:val="Strong"/>
                          <w:rFonts w:ascii="Times New Roman" w:hAnsi="Times New Roman" w:cs="Times New Roman"/>
                          <w:b w:val="0"/>
                          <w:sz w:val="18"/>
                          <w:szCs w:val="18"/>
                        </w:rPr>
                      </w:pPr>
                      <w:r>
                        <w:rPr>
                          <w:rStyle w:val="Strong"/>
                          <w:rFonts w:ascii="Times New Roman" w:hAnsi="Times New Roman" w:cs="Times New Roman"/>
                          <w:b w:val="0"/>
                          <w:sz w:val="18"/>
                          <w:szCs w:val="18"/>
                        </w:rPr>
                        <w:t xml:space="preserve"> </w:t>
                      </w:r>
                      <w:r w:rsidR="00C668BE" w:rsidRPr="00DC1AA7">
                        <w:rPr>
                          <w:rStyle w:val="Strong"/>
                          <w:rFonts w:ascii="Times New Roman" w:hAnsi="Times New Roman" w:cs="Times New Roman"/>
                          <w:b w:val="0"/>
                          <w:sz w:val="18"/>
                          <w:szCs w:val="18"/>
                        </w:rPr>
                        <w:t>DATE:</w:t>
                      </w:r>
                      <w:r w:rsidR="00C668BE" w:rsidRPr="00DC1AA7">
                        <w:rPr>
                          <w:rStyle w:val="Strong"/>
                          <w:rFonts w:ascii="Times New Roman" w:hAnsi="Times New Roman" w:cs="Times New Roman"/>
                          <w:b w:val="0"/>
                          <w:sz w:val="18"/>
                          <w:szCs w:val="18"/>
                        </w:rPr>
                        <w:tab/>
                      </w:r>
                      <w:r w:rsidR="00C668BE" w:rsidRPr="00DC1AA7">
                        <w:rPr>
                          <w:rStyle w:val="Strong"/>
                          <w:rFonts w:ascii="Times New Roman" w:hAnsi="Times New Roman" w:cs="Times New Roman"/>
                          <w:b w:val="0"/>
                          <w:sz w:val="18"/>
                          <w:szCs w:val="18"/>
                        </w:rPr>
                        <w:tab/>
                      </w:r>
                      <w:r w:rsidR="00C668BE" w:rsidRPr="00DC1AA7">
                        <w:rPr>
                          <w:rStyle w:val="Strong"/>
                          <w:rFonts w:ascii="Times New Roman" w:hAnsi="Times New Roman" w:cs="Times New Roman"/>
                          <w:b w:val="0"/>
                          <w:sz w:val="18"/>
                          <w:szCs w:val="18"/>
                        </w:rPr>
                        <w:tab/>
                        <w:t>DATE:</w:t>
                      </w:r>
                      <w:r w:rsidR="00C668BE" w:rsidRPr="00DC1AA7">
                        <w:rPr>
                          <w:rStyle w:val="Strong"/>
                          <w:rFonts w:ascii="Times New Roman" w:hAnsi="Times New Roman" w:cs="Times New Roman"/>
                          <w:b w:val="0"/>
                          <w:sz w:val="18"/>
                          <w:szCs w:val="18"/>
                        </w:rPr>
                        <w:tab/>
                      </w:r>
                      <w:r w:rsidR="00C668BE" w:rsidRPr="00DC1AA7">
                        <w:rPr>
                          <w:rStyle w:val="Strong"/>
                          <w:rFonts w:ascii="Times New Roman" w:hAnsi="Times New Roman" w:cs="Times New Roman"/>
                          <w:b w:val="0"/>
                          <w:sz w:val="18"/>
                          <w:szCs w:val="18"/>
                        </w:rPr>
                        <w:tab/>
                      </w:r>
                      <w:r w:rsidR="00C668BE" w:rsidRPr="00DC1AA7">
                        <w:rPr>
                          <w:rStyle w:val="Strong"/>
                          <w:rFonts w:ascii="Times New Roman" w:hAnsi="Times New Roman" w:cs="Times New Roman"/>
                          <w:b w:val="0"/>
                          <w:sz w:val="18"/>
                          <w:szCs w:val="18"/>
                        </w:rPr>
                        <w:tab/>
                      </w:r>
                      <w:r w:rsidR="00CF518F">
                        <w:rPr>
                          <w:rStyle w:val="Strong"/>
                          <w:rFonts w:ascii="Times New Roman" w:hAnsi="Times New Roman" w:cs="Times New Roman"/>
                          <w:b w:val="0"/>
                          <w:sz w:val="18"/>
                          <w:szCs w:val="18"/>
                        </w:rPr>
                        <w:t xml:space="preserve">    </w:t>
                      </w:r>
                      <w:r w:rsidR="00C668BE" w:rsidRPr="00DC1AA7">
                        <w:rPr>
                          <w:rStyle w:val="Strong"/>
                          <w:rFonts w:ascii="Times New Roman" w:hAnsi="Times New Roman" w:cs="Times New Roman"/>
                          <w:b w:val="0"/>
                          <w:sz w:val="18"/>
                          <w:szCs w:val="18"/>
                        </w:rPr>
                        <w:t>DATE:</w:t>
                      </w:r>
                      <w:r w:rsidR="00465ECB">
                        <w:rPr>
                          <w:rStyle w:val="Strong"/>
                          <w:rFonts w:ascii="Times New Roman" w:hAnsi="Times New Roman" w:cs="Times New Roman"/>
                          <w:b w:val="0"/>
                          <w:sz w:val="18"/>
                          <w:szCs w:val="18"/>
                        </w:rPr>
                        <w:tab/>
                      </w:r>
                      <w:r w:rsidR="00465ECB">
                        <w:rPr>
                          <w:rStyle w:val="Strong"/>
                          <w:rFonts w:ascii="Times New Roman" w:hAnsi="Times New Roman" w:cs="Times New Roman"/>
                          <w:b w:val="0"/>
                          <w:sz w:val="18"/>
                          <w:szCs w:val="18"/>
                        </w:rPr>
                        <w:tab/>
                      </w:r>
                      <w:r w:rsidR="00465ECB">
                        <w:rPr>
                          <w:rStyle w:val="Strong"/>
                          <w:rFonts w:ascii="Times New Roman" w:hAnsi="Times New Roman" w:cs="Times New Roman"/>
                          <w:b w:val="0"/>
                          <w:sz w:val="18"/>
                          <w:szCs w:val="18"/>
                        </w:rPr>
                        <w:tab/>
                        <w:t>DATE:</w:t>
                      </w:r>
                      <w:r w:rsidR="00465ECB">
                        <w:rPr>
                          <w:rStyle w:val="Strong"/>
                          <w:rFonts w:ascii="Times New Roman" w:hAnsi="Times New Roman" w:cs="Times New Roman"/>
                          <w:b w:val="0"/>
                          <w:sz w:val="18"/>
                          <w:szCs w:val="18"/>
                        </w:rPr>
                        <w:tab/>
                        <w:t xml:space="preserve">             </w:t>
                      </w:r>
                      <w:r w:rsidR="00AE30E8">
                        <w:rPr>
                          <w:rStyle w:val="Strong"/>
                          <w:rFonts w:ascii="Times New Roman" w:hAnsi="Times New Roman" w:cs="Times New Roman"/>
                          <w:b w:val="0"/>
                          <w:sz w:val="18"/>
                          <w:szCs w:val="18"/>
                        </w:rPr>
                        <w:t xml:space="preserve">               </w:t>
                      </w:r>
                      <w:r w:rsidR="00CF518F">
                        <w:rPr>
                          <w:rStyle w:val="Strong"/>
                          <w:rFonts w:ascii="Times New Roman" w:hAnsi="Times New Roman" w:cs="Times New Roman"/>
                          <w:b w:val="0"/>
                          <w:sz w:val="18"/>
                          <w:szCs w:val="18"/>
                        </w:rPr>
                        <w:t xml:space="preserve">              </w:t>
                      </w:r>
                      <w:r w:rsidR="00465ECB">
                        <w:rPr>
                          <w:rStyle w:val="Strong"/>
                          <w:rFonts w:ascii="Times New Roman" w:hAnsi="Times New Roman" w:cs="Times New Roman"/>
                          <w:b w:val="0"/>
                          <w:sz w:val="18"/>
                          <w:szCs w:val="18"/>
                        </w:rPr>
                        <w:t xml:space="preserve"> </w:t>
                      </w:r>
                      <w:r w:rsidR="00AE30E8" w:rsidRPr="00DC1AA7">
                        <w:rPr>
                          <w:rStyle w:val="Strong"/>
                          <w:rFonts w:ascii="Times New Roman" w:hAnsi="Times New Roman" w:cs="Times New Roman"/>
                          <w:sz w:val="18"/>
                          <w:szCs w:val="18"/>
                        </w:rPr>
                        <w:t>FAILED</w:t>
                      </w:r>
                    </w:p>
                    <w:p w:rsidR="00C668BE" w:rsidRPr="00DC1AA7" w:rsidRDefault="00AE30E8" w:rsidP="00AE30E8">
                      <w:pPr>
                        <w:pStyle w:val="ListParagraph"/>
                        <w:spacing w:after="0"/>
                        <w:ind w:left="7776" w:firstLine="144"/>
                        <w:rPr>
                          <w:rStyle w:val="Strong"/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Style w:val="Strong"/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       </w:t>
                      </w:r>
                      <w:r w:rsidR="00D223C4" w:rsidRPr="00DC1AA7">
                        <w:rPr>
                          <w:rStyle w:val="Strong"/>
                          <w:rFonts w:ascii="Times New Roman" w:hAnsi="Times New Roman" w:cs="Times New Roman"/>
                          <w:sz w:val="18"/>
                          <w:szCs w:val="18"/>
                        </w:rPr>
                        <w:t>______ INSPECTION</w:t>
                      </w:r>
                    </w:p>
                  </w:txbxContent>
                </v:textbox>
              </v:shape>
            </w:pict>
          </mc:Fallback>
        </mc:AlternateContent>
      </w:r>
      <w:r w:rsidR="00BA5CB1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310BC38" wp14:editId="1411A0E4">
                <wp:simplePos x="0" y="0"/>
                <wp:positionH relativeFrom="column">
                  <wp:posOffset>-381000</wp:posOffset>
                </wp:positionH>
                <wp:positionV relativeFrom="paragraph">
                  <wp:posOffset>7105650</wp:posOffset>
                </wp:positionV>
                <wp:extent cx="6781800" cy="238125"/>
                <wp:effectExtent l="0" t="0" r="19050" b="2857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1800" cy="2381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5ECB" w:rsidRPr="00465ECB" w:rsidRDefault="00465ECB" w:rsidP="00465EC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↓ </w:t>
                            </w:r>
                            <w:r w:rsidRPr="00465EC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DEPARTMENT OF PUBLIC SAFETY USE ONLY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65ECB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-30pt;margin-top:559.5pt;width:534pt;height:18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" fillcolor="#bfbfbf [2412]">
                <v:textbox>
                  <w:txbxContent>
                    <w:p w:rsidR="00465ECB" w:rsidRPr="00465ECB" w:rsidRDefault="00465ECB" w:rsidP="00465ECB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↓ </w:t>
                      </w:r>
                      <w:r w:rsidRPr="00465EC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DEPARTMENT OF PUBLIC SAFETY USE ONLY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Pr="00465ECB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↓</w:t>
                      </w:r>
                    </w:p>
                  </w:txbxContent>
                </v:textbox>
              </v:shape>
            </w:pict>
          </mc:Fallback>
        </mc:AlternateContent>
      </w:r>
      <w:r w:rsidR="00BA5CB1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355F790" wp14:editId="140713A6">
                <wp:simplePos x="0" y="0"/>
                <wp:positionH relativeFrom="column">
                  <wp:posOffset>-342900</wp:posOffset>
                </wp:positionH>
                <wp:positionV relativeFrom="paragraph">
                  <wp:posOffset>5410200</wp:posOffset>
                </wp:positionV>
                <wp:extent cx="6705600" cy="285750"/>
                <wp:effectExtent l="0" t="0" r="19050" b="1905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5600" cy="2857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23C4" w:rsidRPr="00D223C4" w:rsidRDefault="00D223C4" w:rsidP="00D223C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223C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ISPLAY INFOR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-27pt;margin-top:426pt;width:528pt;height:22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" fillcolor="#bfbfbf [2412]">
                <v:textbox>
                  <w:txbxContent>
                    <w:p w:rsidR="00D223C4" w:rsidRPr="00D223C4" w:rsidRDefault="00D223C4" w:rsidP="00D223C4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223C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ISPLAY INFORMATION</w:t>
                      </w:r>
                    </w:p>
                  </w:txbxContent>
                </v:textbox>
              </v:shape>
            </w:pict>
          </mc:Fallback>
        </mc:AlternateContent>
      </w:r>
      <w:r w:rsidR="0012022D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5847555" wp14:editId="25963072">
                <wp:simplePos x="0" y="0"/>
                <wp:positionH relativeFrom="column">
                  <wp:posOffset>-400050</wp:posOffset>
                </wp:positionH>
                <wp:positionV relativeFrom="paragraph">
                  <wp:posOffset>342900</wp:posOffset>
                </wp:positionV>
                <wp:extent cx="6772275" cy="7877175"/>
                <wp:effectExtent l="0" t="0" r="9525" b="9525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72275" cy="787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696E" w:rsidRPr="002566C6" w:rsidRDefault="0020436B" w:rsidP="0020436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2566C6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APPLICATION FOR OUTDOOR FIREWORKS DISPLAY</w:t>
                            </w:r>
                          </w:p>
                          <w:p w:rsidR="0097696E" w:rsidRPr="00D223C4" w:rsidRDefault="0020436B" w:rsidP="00D223C4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566C6">
                              <w:rPr>
                                <w:rFonts w:ascii="Times New Roman" w:hAnsi="Times New Roman" w:cs="Times New Roman"/>
                              </w:rPr>
                              <w:t>APPLICANT MUST FILL OUT ALL REQUIRED INFORMATION BELOW</w:t>
                            </w:r>
                          </w:p>
                          <w:p w:rsidR="0097696E" w:rsidRPr="0020436B" w:rsidRDefault="0097696E" w:rsidP="00D223C4">
                            <w:pPr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20436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NAME OF SHOW</w:t>
                            </w:r>
                            <w:r w:rsidR="00951281" w:rsidRPr="0020436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:</w:t>
                            </w:r>
                            <w:r w:rsidR="0095128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_</w:t>
                            </w:r>
                            <w:r w:rsidR="0020436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______________________________________________________________________________</w:t>
                            </w:r>
                          </w:p>
                          <w:p w:rsidR="0097696E" w:rsidRPr="0020436B" w:rsidRDefault="0097696E" w:rsidP="00D223C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20436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NAME OF SPONSOR</w:t>
                            </w:r>
                            <w:bookmarkStart w:id="0" w:name="_GoBack"/>
                            <w:bookmarkEnd w:id="0"/>
                            <w:r w:rsidR="008873C9" w:rsidRPr="0020436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:</w:t>
                            </w:r>
                            <w:r w:rsidR="008873C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____________________________________________________</w:t>
                            </w:r>
                            <w:r w:rsidR="008873C9" w:rsidRPr="0020436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A2DE6" w:rsidRPr="0020436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TELEPHONE</w:t>
                            </w:r>
                            <w:r w:rsidR="00951281" w:rsidRPr="0020436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:</w:t>
                            </w:r>
                            <w:r w:rsidR="0095128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_</w:t>
                            </w:r>
                            <w:r w:rsidR="008873C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________________</w:t>
                            </w:r>
                          </w:p>
                          <w:p w:rsidR="00BA2DE6" w:rsidRPr="0020436B" w:rsidRDefault="00BA2DE6" w:rsidP="00D223C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20436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SPONS</w:t>
                            </w:r>
                            <w:r w:rsidR="00EB653F" w:rsidRPr="0020436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OR MAILING ADDRESS</w:t>
                            </w:r>
                            <w:r w:rsidR="00951281" w:rsidRPr="0020436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:</w:t>
                            </w:r>
                            <w:r w:rsidR="0095128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_</w:t>
                            </w:r>
                            <w:r w:rsidR="00DC1AA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_____________________</w:t>
                            </w:r>
                            <w:r w:rsidR="002566C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____</w:t>
                            </w:r>
                            <w:r w:rsidR="00EB653F" w:rsidRPr="0020436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TOWN:</w:t>
                            </w:r>
                            <w:r w:rsidR="002566C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______</w:t>
                            </w:r>
                            <w:r w:rsidR="002566C6" w:rsidRPr="002566C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______</w:t>
                            </w:r>
                            <w:r w:rsidR="0020436B" w:rsidRPr="0020436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STATE:</w:t>
                            </w:r>
                            <w:r w:rsidR="0020436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u w:val="single"/>
                              </w:rPr>
                              <w:t xml:space="preserve">        </w:t>
                            </w:r>
                            <w:r w:rsidRPr="0020436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ZIP</w:t>
                            </w:r>
                            <w:r w:rsidR="00951281" w:rsidRPr="0020436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:</w:t>
                            </w:r>
                            <w:r w:rsidR="0095128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_</w:t>
                            </w:r>
                            <w:r w:rsidR="002566C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________</w:t>
                            </w:r>
                          </w:p>
                          <w:p w:rsidR="00BA2DE6" w:rsidRPr="0020436B" w:rsidRDefault="00BA2DE6" w:rsidP="00D223C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20436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PRINTED NAME OF RESPONSIBLE PERSON</w:t>
                            </w:r>
                            <w:r w:rsidR="00951281" w:rsidRPr="0020436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:</w:t>
                            </w:r>
                            <w:r w:rsidR="0095128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_</w:t>
                            </w:r>
                            <w:r w:rsidR="006C39F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__________________</w:t>
                            </w:r>
                            <w:r w:rsidR="002566C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_________</w:t>
                            </w:r>
                            <w:r w:rsidR="008873C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0436B" w:rsidRPr="0020436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TELEPHONE</w:t>
                            </w:r>
                            <w:r w:rsidR="008873C9" w:rsidRPr="0020436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:</w:t>
                            </w:r>
                            <w:r w:rsidR="008873C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_</w:t>
                            </w:r>
                            <w:r w:rsidR="002566C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_________</w:t>
                            </w:r>
                            <w:r w:rsidR="008873C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______</w:t>
                            </w:r>
                            <w:r w:rsidR="002566C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</w:t>
                            </w:r>
                            <w:r w:rsidR="0020436B" w:rsidRPr="0020436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u w:val="single"/>
                              </w:rPr>
                              <w:t xml:space="preserve">                     </w:t>
                            </w:r>
                          </w:p>
                          <w:p w:rsidR="00BA2DE6" w:rsidRPr="0020436B" w:rsidRDefault="00BA2DE6" w:rsidP="00D223C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20436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SIGNATURE OF PERSON RESPONSIBLE:</w:t>
                            </w:r>
                            <w:r w:rsidRPr="0020436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20436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20436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20436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20436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20436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DATE:</w:t>
                            </w:r>
                            <w:r w:rsidRPr="0020436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Pr="0020436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20436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="0020436B" w:rsidRPr="0020436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</w:p>
                          <w:p w:rsidR="00BA2DE6" w:rsidRPr="0020436B" w:rsidRDefault="00BA2DE6" w:rsidP="0020436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BA2DE6" w:rsidRPr="0020436B" w:rsidRDefault="00BA2DE6" w:rsidP="00D223C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BA2DE6" w:rsidRPr="0020436B" w:rsidRDefault="00BA2DE6" w:rsidP="00D223C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20436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NAME OF L</w:t>
                            </w:r>
                            <w:r w:rsidR="0020436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ICENSED TECHNICIAN FOR DISPLAY:</w:t>
                            </w:r>
                            <w:r w:rsidR="0020436B" w:rsidRPr="0020436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="0020436B" w:rsidRPr="0020436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="0020436B" w:rsidRPr="0020436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20436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="0020436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u w:val="single"/>
                              </w:rPr>
                              <w:t xml:space="preserve">      </w:t>
                            </w:r>
                            <w:r w:rsidRPr="0020436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LICENSE #:</w:t>
                            </w:r>
                            <w:r w:rsidR="002566C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____________</w:t>
                            </w:r>
                          </w:p>
                          <w:p w:rsidR="00BA2DE6" w:rsidRPr="0020436B" w:rsidRDefault="00BA2DE6" w:rsidP="00D223C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20436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DRIVER’S LICENSE:</w:t>
                            </w:r>
                            <w:r w:rsidRPr="0020436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20436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20436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20436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STATE:</w:t>
                            </w:r>
                            <w:r w:rsidR="0020436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u w:val="single"/>
                              </w:rPr>
                              <w:t xml:space="preserve">           </w:t>
                            </w:r>
                            <w:r w:rsidR="0020436B" w:rsidRPr="0020436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0436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TEL</w:t>
                            </w:r>
                            <w:r w:rsidR="00DC1AA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E</w:t>
                            </w:r>
                            <w:r w:rsidRPr="0020436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PHONE:</w:t>
                            </w:r>
                            <w:r w:rsidR="00DC1AA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u w:val="single"/>
                              </w:rPr>
                              <w:tab/>
                              <w:t xml:space="preserve">   </w:t>
                            </w:r>
                            <w:r w:rsidRPr="0020436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="003C6EF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0436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ENDORSMENTS</w:t>
                            </w:r>
                            <w:r w:rsidR="00406061" w:rsidRPr="0020436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:</w:t>
                            </w:r>
                            <w:r w:rsidR="00F2623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C1AA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______________</w:t>
                            </w:r>
                          </w:p>
                          <w:p w:rsidR="00BA2DE6" w:rsidRPr="0020436B" w:rsidRDefault="00BA2DE6" w:rsidP="0020436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6D0D5C" w:rsidRDefault="006D0D5C" w:rsidP="00D223C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BA2DE6" w:rsidRPr="0020436B" w:rsidRDefault="00BA2DE6" w:rsidP="00D223C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20436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TOWN:</w:t>
                            </w:r>
                            <w:r w:rsidRPr="0020436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20436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20436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="006C39F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u w:val="single"/>
                              </w:rPr>
                              <w:softHyphen/>
                            </w:r>
                            <w:r w:rsidR="006C39F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u w:val="single"/>
                              </w:rPr>
                              <w:softHyphen/>
                              <w:t xml:space="preserve">               </w:t>
                            </w:r>
                            <w:r w:rsidRPr="0020436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COUNTY</w:t>
                            </w:r>
                            <w:r w:rsidR="006C39F4" w:rsidRPr="0020436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:</w:t>
                            </w:r>
                            <w:r w:rsidR="006C39F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__________________</w:t>
                            </w:r>
                            <w:r w:rsidR="002566C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______</w:t>
                            </w:r>
                            <w:r w:rsidR="006C39F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 </w:t>
                            </w:r>
                          </w:p>
                          <w:p w:rsidR="00BA2DE6" w:rsidRPr="0020436B" w:rsidRDefault="00BA2DE6" w:rsidP="00D223C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20436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PHYSICAL ADDRESS OF DISPLAY</w:t>
                            </w:r>
                            <w:r w:rsidR="006C39F4" w:rsidRPr="0020436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:</w:t>
                            </w:r>
                            <w:r w:rsidR="006C39F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_</w:t>
                            </w:r>
                            <w:r w:rsidR="002566C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______________________________</w:t>
                            </w:r>
                            <w:r w:rsidR="006C39F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______________________________</w:t>
                            </w:r>
                          </w:p>
                          <w:p w:rsidR="006C39F4" w:rsidRDefault="006C39F4" w:rsidP="00D223C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GPS COORDINATES (IF ADDRESS IS UNAVAILABLE):_____________________________________________</w:t>
                            </w:r>
                          </w:p>
                          <w:p w:rsidR="00BA2DE6" w:rsidRPr="0020436B" w:rsidRDefault="00BA2DE6" w:rsidP="00D223C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20436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SPECIFIC LOCATION OF DISPLAY</w:t>
                            </w:r>
                            <w:r w:rsidR="006C39F4" w:rsidRPr="0020436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:</w:t>
                            </w:r>
                            <w:r w:rsidR="006C39F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_</w:t>
                            </w:r>
                            <w:r w:rsidR="002566C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______________________________</w:t>
                            </w:r>
                            <w:r w:rsidR="006C39F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______________________________</w:t>
                            </w:r>
                            <w:r w:rsidRPr="0020436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br/>
                              <w:t>CONTACT PERSON WHO KNOWS</w:t>
                            </w:r>
                            <w:r w:rsidR="0020436B" w:rsidRPr="0020436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WHERE DISPLAY SITE WILL BE:</w:t>
                            </w:r>
                            <w:r w:rsidR="006C39F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C39F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u w:val="single"/>
                              </w:rPr>
                              <w:tab/>
                              <w:t xml:space="preserve">     </w:t>
                            </w:r>
                            <w:r w:rsidR="0020436B" w:rsidRPr="0020436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="006C39F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u w:val="single"/>
                              </w:rPr>
                              <w:t xml:space="preserve">             </w:t>
                            </w:r>
                            <w:r w:rsidRPr="0020436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TELEPHONE</w:t>
                            </w:r>
                            <w:r w:rsidR="006C39F4" w:rsidRPr="0020436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:</w:t>
                            </w:r>
                            <w:r w:rsidR="006C39F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____________</w:t>
                            </w:r>
                          </w:p>
                          <w:p w:rsidR="00BA2DE6" w:rsidRPr="0020436B" w:rsidRDefault="00BA2DE6" w:rsidP="00D223C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20436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NAME OF PROPERTY OWNER:</w:t>
                            </w:r>
                            <w:r w:rsidRPr="0020436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20436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20436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20436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20436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="0040606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20436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TELEPHONE</w:t>
                            </w:r>
                            <w:r w:rsidR="006C39F4" w:rsidRPr="0020436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:</w:t>
                            </w:r>
                            <w:r w:rsidR="006C39F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_</w:t>
                            </w:r>
                            <w:r w:rsidR="002566C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___________</w:t>
                            </w:r>
                          </w:p>
                          <w:p w:rsidR="00BA2DE6" w:rsidRPr="0020436B" w:rsidRDefault="00BA2DE6" w:rsidP="00D223C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20436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SIGNATURE OF PROPERTY OWNER:</w:t>
                            </w:r>
                            <w:r w:rsidRPr="0020436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20436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20436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="0040606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="0040606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="0040606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="0040606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20436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DATE</w:t>
                            </w:r>
                            <w:r w:rsidR="006C39F4" w:rsidRPr="0020436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:</w:t>
                            </w:r>
                            <w:r w:rsidR="006C39F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_</w:t>
                            </w:r>
                            <w:r w:rsidR="002566C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___________</w:t>
                            </w:r>
                          </w:p>
                          <w:p w:rsidR="00BA2DE6" w:rsidRPr="0020436B" w:rsidRDefault="00BA2DE6" w:rsidP="0020436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BA2DE6" w:rsidRPr="0020436B" w:rsidRDefault="00BA2DE6" w:rsidP="0020436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20436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THE APPLICATION SHALL BE ACCOMPANIED BY A CERTIFICATE OF INSURANCE, DISPLAY FEE OF $141.00, AND AN ACCURATE AND DETAILED SITE DIAGRAM. </w:t>
                            </w:r>
                          </w:p>
                          <w:p w:rsidR="00BA2DE6" w:rsidRPr="0020436B" w:rsidRDefault="00BA2DE6" w:rsidP="0020436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20436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DIAGRAM SHALL CONTAIN THE FOLLOWING:</w:t>
                            </w:r>
                          </w:p>
                          <w:p w:rsidR="00BA2DE6" w:rsidRPr="0020436B" w:rsidRDefault="00EB653F" w:rsidP="0020436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20436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Discharge site</w:t>
                            </w:r>
                          </w:p>
                          <w:p w:rsidR="00BA2DE6" w:rsidRPr="0020436B" w:rsidRDefault="00EB653F" w:rsidP="0020436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20436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Spectator viewing area</w:t>
                            </w:r>
                          </w:p>
                          <w:p w:rsidR="00EB653F" w:rsidRPr="0020436B" w:rsidRDefault="00EB653F" w:rsidP="0020436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20436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Fallout area</w:t>
                            </w:r>
                          </w:p>
                          <w:p w:rsidR="00EB653F" w:rsidRPr="0020436B" w:rsidRDefault="00EB653F" w:rsidP="0020436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20436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ll buildings in area</w:t>
                            </w:r>
                          </w:p>
                          <w:p w:rsidR="00EB653F" w:rsidRPr="0020436B" w:rsidRDefault="00EB653F" w:rsidP="0020436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20436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ccurate distances to all areas involved</w:t>
                            </w:r>
                          </w:p>
                          <w:p w:rsidR="00EB653F" w:rsidRPr="0020436B" w:rsidRDefault="00EB653F" w:rsidP="0020436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20436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If shooting from Barge – Mainland product transfer location.   </w:t>
                            </w:r>
                            <w:r w:rsidR="00406061" w:rsidRPr="00406061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Date and time of product transfer</w:t>
                            </w:r>
                            <w:r w:rsidRPr="0040606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:</w:t>
                            </w:r>
                            <w:r w:rsidRPr="0020436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C1AA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________________</w:t>
                            </w:r>
                          </w:p>
                          <w:p w:rsidR="00EB653F" w:rsidRPr="0020436B" w:rsidRDefault="00EB653F" w:rsidP="0020436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406061" w:rsidRDefault="00406061" w:rsidP="00D223C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EB653F" w:rsidRPr="0020436B" w:rsidRDefault="00EB653F" w:rsidP="00D223C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20436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DATE OF DISPLAY:</w:t>
                            </w:r>
                            <w:r w:rsidRPr="0020436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20436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20436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20436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20436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TIME OF DISPLAY:</w:t>
                            </w:r>
                            <w:r w:rsidRPr="0020436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20436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="0020436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="000154D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0436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RAIN DATE</w:t>
                            </w:r>
                            <w:r w:rsidR="006C39F4" w:rsidRPr="0020436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:</w:t>
                            </w:r>
                            <w:r w:rsidR="006C39F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_</w:t>
                            </w:r>
                            <w:r w:rsidR="002566C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________________</w:t>
                            </w:r>
                          </w:p>
                          <w:p w:rsidR="00EB653F" w:rsidRPr="0020436B" w:rsidRDefault="00EB653F" w:rsidP="00D223C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20436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LARGEST SHELL SIZE TO BE FIRED</w:t>
                            </w:r>
                            <w:r w:rsidR="00C903A0" w:rsidRPr="0020436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:</w:t>
                            </w:r>
                            <w:r w:rsidR="00C903A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_</w:t>
                            </w:r>
                            <w:r w:rsidR="0020436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_____________</w:t>
                            </w:r>
                            <w:r w:rsidR="006C39F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="006C39F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="006C39F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="006C39F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="006C39F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  <w:t xml:space="preserve">       </w:t>
                            </w:r>
                            <w:r w:rsidR="006C39F4" w:rsidRPr="006C39F4">
                              <w:rPr>
                                <w:rFonts w:ascii="Times New Roman" w:hAnsi="Times New Roman" w:cs="Times New Roman"/>
                                <w:sz w:val="18"/>
                                <w:szCs w:val="20"/>
                              </w:rPr>
                              <w:t xml:space="preserve">  </w:t>
                            </w:r>
                            <w:r w:rsidR="006C39F4" w:rsidRPr="006C39F4">
                              <w:rPr>
                                <w:rFonts w:ascii="Times New Roman" w:hAnsi="Times New Roman" w:cs="Times New Roman"/>
                                <w:sz w:val="14"/>
                                <w:szCs w:val="16"/>
                              </w:rPr>
                              <w:t>(ENTER SPECIFIC RAIN DATE)</w:t>
                            </w:r>
                          </w:p>
                          <w:p w:rsidR="00EB653F" w:rsidRPr="0020436B" w:rsidRDefault="00EB653F" w:rsidP="00D223C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20436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NUMBER OF AERIAL SHELLS:</w:t>
                            </w:r>
                            <w:r w:rsidR="0020436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_______________</w:t>
                            </w:r>
                            <w:r w:rsidR="006C39F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="006C39F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  <w:t>THIS SHOW IS:     PUBLIC_____</w:t>
                            </w:r>
                            <w:r w:rsidR="006C39F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  <w:t xml:space="preserve">   PRIVATE_____</w:t>
                            </w:r>
                          </w:p>
                          <w:p w:rsidR="00EB653F" w:rsidRPr="0020436B" w:rsidRDefault="00EB653F" w:rsidP="00D223C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20436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NUMBER OF GROUND PIECES:</w:t>
                            </w:r>
                            <w:r w:rsidR="0020436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="0020436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="0020436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="0020436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20436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COMPANY FURNINSHING DISPLAY</w:t>
                            </w:r>
                            <w:r w:rsidR="006C39F4" w:rsidRPr="0020436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:</w:t>
                            </w:r>
                            <w:r w:rsidR="00F2623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C39F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</w:t>
                            </w:r>
                            <w:r w:rsidR="00DC1AA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</w:t>
                            </w:r>
                            <w:r w:rsidR="0020436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_____________________</w:t>
                            </w:r>
                          </w:p>
                          <w:p w:rsidR="00EB653F" w:rsidRPr="0020436B" w:rsidRDefault="00EB653F" w:rsidP="00D223C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20436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NUMBER OF CAKES &amp; MAX.</w:t>
                            </w:r>
                            <w:proofErr w:type="gramEnd"/>
                            <w:r w:rsidRPr="0020436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DIAMETER:</w:t>
                            </w:r>
                            <w:r w:rsidR="0020436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0436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u w:val="single"/>
                              </w:rPr>
                              <w:t xml:space="preserve">        </w:t>
                            </w:r>
                            <w:r w:rsidRPr="0020436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20436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20436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="0020436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0436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  <w:t xml:space="preserve">             </w:t>
                            </w:r>
                            <w:r w:rsidRPr="0020436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USER #:</w:t>
                            </w:r>
                            <w:r w:rsidR="00F2623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20436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_________</w:t>
                            </w:r>
                          </w:p>
                          <w:p w:rsidR="00EB653F" w:rsidRPr="0020436B" w:rsidRDefault="00EB653F" w:rsidP="00D223C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EB653F" w:rsidRPr="0020436B" w:rsidRDefault="00EB653F" w:rsidP="00D223C4">
                            <w:pPr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20436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I certify, under penalty of law, that the information given in this application is correct and complete to the best of my knowledge.</w:t>
                            </w:r>
                          </w:p>
                          <w:p w:rsidR="00EB653F" w:rsidRPr="0020436B" w:rsidRDefault="00EB653F" w:rsidP="00D223C4">
                            <w:pPr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20436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SIGNATURE OF APPLICANT:</w:t>
                            </w:r>
                            <w:r w:rsidR="0020436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="0020436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="0020436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="0020436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="0020436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="0020436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20436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DATE</w:t>
                            </w:r>
                            <w:r w:rsidR="006C39F4" w:rsidRPr="0020436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:</w:t>
                            </w:r>
                            <w:r w:rsidR="006C39F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_</w:t>
                            </w:r>
                            <w:r w:rsidR="0020436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___________</w:t>
                            </w:r>
                          </w:p>
                          <w:p w:rsidR="00EB653F" w:rsidRPr="00EB653F" w:rsidRDefault="00EB653F" w:rsidP="0020436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style="position:absolute;margin-left:-31.5pt;margin-top:27pt;width:533.25pt;height:620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" stroked="f">
                <v:textbox>
                  <w:txbxContent>
                    <w:p w:rsidR="0097696E" w:rsidRPr="002566C6" w:rsidRDefault="0020436B" w:rsidP="0020436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2566C6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APPLICATION FOR OUTDOOR FIREWORKS DISPLAY</w:t>
                      </w:r>
                    </w:p>
                    <w:p w:rsidR="0097696E" w:rsidRPr="00D223C4" w:rsidRDefault="0020436B" w:rsidP="00D223C4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2566C6">
                        <w:rPr>
                          <w:rFonts w:ascii="Times New Roman" w:hAnsi="Times New Roman" w:cs="Times New Roman"/>
                        </w:rPr>
                        <w:t>APPLICANT MUST FILL OUT ALL REQUIRED INFORMATION BELOW</w:t>
                      </w:r>
                    </w:p>
                    <w:p w:rsidR="0097696E" w:rsidRPr="0020436B" w:rsidRDefault="0097696E" w:rsidP="00D223C4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20436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NAME OF SHOW</w:t>
                      </w:r>
                      <w:r w:rsidR="00951281" w:rsidRPr="0020436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:</w:t>
                      </w:r>
                      <w:r w:rsidR="0095128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_</w:t>
                      </w:r>
                      <w:r w:rsidR="0020436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_______________________________________________________________________________</w:t>
                      </w:r>
                    </w:p>
                    <w:p w:rsidR="0097696E" w:rsidRPr="0020436B" w:rsidRDefault="0097696E" w:rsidP="00D223C4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20436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NAME OF SPONSOR</w:t>
                      </w:r>
                      <w:bookmarkStart w:id="1" w:name="_GoBack"/>
                      <w:bookmarkEnd w:id="1"/>
                      <w:r w:rsidR="008873C9" w:rsidRPr="0020436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:</w:t>
                      </w:r>
                      <w:r w:rsidR="008873C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____________________________________________________</w:t>
                      </w:r>
                      <w:r w:rsidR="008873C9" w:rsidRPr="0020436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="00BA2DE6" w:rsidRPr="0020436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TELEPHONE</w:t>
                      </w:r>
                      <w:r w:rsidR="00951281" w:rsidRPr="0020436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:</w:t>
                      </w:r>
                      <w:r w:rsidR="0095128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_</w:t>
                      </w:r>
                      <w:r w:rsidR="008873C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_________________</w:t>
                      </w:r>
                    </w:p>
                    <w:p w:rsidR="00BA2DE6" w:rsidRPr="0020436B" w:rsidRDefault="00BA2DE6" w:rsidP="00D223C4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20436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SPONS</w:t>
                      </w:r>
                      <w:r w:rsidR="00EB653F" w:rsidRPr="0020436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OR MAILING ADDRESS</w:t>
                      </w:r>
                      <w:r w:rsidR="00951281" w:rsidRPr="0020436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:</w:t>
                      </w:r>
                      <w:r w:rsidR="0095128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_</w:t>
                      </w:r>
                      <w:r w:rsidR="00DC1AA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______________________</w:t>
                      </w:r>
                      <w:r w:rsidR="002566C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_____</w:t>
                      </w:r>
                      <w:r w:rsidR="00EB653F" w:rsidRPr="0020436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TOWN:</w:t>
                      </w:r>
                      <w:r w:rsidR="002566C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_______</w:t>
                      </w:r>
                      <w:r w:rsidR="002566C6" w:rsidRPr="002566C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_______</w:t>
                      </w:r>
                      <w:r w:rsidR="0020436B" w:rsidRPr="0020436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STATE:</w:t>
                      </w:r>
                      <w:r w:rsidR="0020436B">
                        <w:rPr>
                          <w:rFonts w:ascii="Times New Roman" w:hAnsi="Times New Roman" w:cs="Times New Roman"/>
                          <w:sz w:val="20"/>
                          <w:szCs w:val="20"/>
                          <w:u w:val="single"/>
                        </w:rPr>
                        <w:t xml:space="preserve">        </w:t>
                      </w:r>
                      <w:r w:rsidRPr="0020436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ZIP</w:t>
                      </w:r>
                      <w:r w:rsidR="00951281" w:rsidRPr="0020436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:</w:t>
                      </w:r>
                      <w:r w:rsidR="0095128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_</w:t>
                      </w:r>
                      <w:r w:rsidR="002566C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_________</w:t>
                      </w:r>
                    </w:p>
                    <w:p w:rsidR="00BA2DE6" w:rsidRPr="0020436B" w:rsidRDefault="00BA2DE6" w:rsidP="00D223C4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  <w:u w:val="single"/>
                        </w:rPr>
                      </w:pPr>
                      <w:r w:rsidRPr="0020436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PRINTED NAME OF RESPONSIBLE PERSON</w:t>
                      </w:r>
                      <w:r w:rsidR="00951281" w:rsidRPr="0020436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:</w:t>
                      </w:r>
                      <w:r w:rsidR="0095128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_</w:t>
                      </w:r>
                      <w:r w:rsidR="006C39F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___________________</w:t>
                      </w:r>
                      <w:r w:rsidR="002566C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__________</w:t>
                      </w:r>
                      <w:r w:rsidR="008873C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="0020436B" w:rsidRPr="0020436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TELEPHONE</w:t>
                      </w:r>
                      <w:r w:rsidR="008873C9" w:rsidRPr="0020436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:</w:t>
                      </w:r>
                      <w:r w:rsidR="008873C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_</w:t>
                      </w:r>
                      <w:r w:rsidR="002566C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__________</w:t>
                      </w:r>
                      <w:r w:rsidR="008873C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_______</w:t>
                      </w:r>
                      <w:r w:rsidR="002566C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_</w:t>
                      </w:r>
                      <w:r w:rsidR="0020436B" w:rsidRPr="0020436B">
                        <w:rPr>
                          <w:rFonts w:ascii="Times New Roman" w:hAnsi="Times New Roman" w:cs="Times New Roman"/>
                          <w:sz w:val="20"/>
                          <w:szCs w:val="20"/>
                          <w:u w:val="single"/>
                        </w:rPr>
                        <w:t xml:space="preserve">                     </w:t>
                      </w:r>
                    </w:p>
                    <w:p w:rsidR="00BA2DE6" w:rsidRPr="0020436B" w:rsidRDefault="00BA2DE6" w:rsidP="00D223C4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20436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SIGNATURE OF PERSON RESPONSIBLE:</w:t>
                      </w:r>
                      <w:r w:rsidRPr="0020436B">
                        <w:rPr>
                          <w:rFonts w:ascii="Times New Roman" w:hAnsi="Times New Roman" w:cs="Times New Roman"/>
                          <w:sz w:val="20"/>
                          <w:szCs w:val="20"/>
                          <w:u w:val="single"/>
                        </w:rPr>
                        <w:tab/>
                      </w:r>
                      <w:r w:rsidRPr="0020436B">
                        <w:rPr>
                          <w:rFonts w:ascii="Times New Roman" w:hAnsi="Times New Roman" w:cs="Times New Roman"/>
                          <w:sz w:val="20"/>
                          <w:szCs w:val="20"/>
                          <w:u w:val="single"/>
                        </w:rPr>
                        <w:tab/>
                      </w:r>
                      <w:r w:rsidRPr="0020436B">
                        <w:rPr>
                          <w:rFonts w:ascii="Times New Roman" w:hAnsi="Times New Roman" w:cs="Times New Roman"/>
                          <w:sz w:val="20"/>
                          <w:szCs w:val="20"/>
                          <w:u w:val="single"/>
                        </w:rPr>
                        <w:tab/>
                      </w:r>
                      <w:r w:rsidRPr="0020436B">
                        <w:rPr>
                          <w:rFonts w:ascii="Times New Roman" w:hAnsi="Times New Roman" w:cs="Times New Roman"/>
                          <w:sz w:val="20"/>
                          <w:szCs w:val="20"/>
                          <w:u w:val="single"/>
                        </w:rPr>
                        <w:tab/>
                      </w:r>
                      <w:r w:rsidRPr="0020436B">
                        <w:rPr>
                          <w:rFonts w:ascii="Times New Roman" w:hAnsi="Times New Roman" w:cs="Times New Roman"/>
                          <w:sz w:val="20"/>
                          <w:szCs w:val="20"/>
                          <w:u w:val="single"/>
                        </w:rPr>
                        <w:tab/>
                      </w:r>
                      <w:r w:rsidRPr="0020436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DATE:</w:t>
                      </w:r>
                      <w:r w:rsidRPr="0020436B">
                        <w:rPr>
                          <w:rFonts w:ascii="Times New Roman" w:hAnsi="Times New Roman" w:cs="Times New Roman"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Pr="0020436B">
                        <w:rPr>
                          <w:rFonts w:ascii="Times New Roman" w:hAnsi="Times New Roman" w:cs="Times New Roman"/>
                          <w:sz w:val="20"/>
                          <w:szCs w:val="20"/>
                          <w:u w:val="single"/>
                        </w:rPr>
                        <w:tab/>
                      </w:r>
                      <w:r w:rsidRPr="0020436B">
                        <w:rPr>
                          <w:rFonts w:ascii="Times New Roman" w:hAnsi="Times New Roman" w:cs="Times New Roman"/>
                          <w:sz w:val="20"/>
                          <w:szCs w:val="20"/>
                          <w:u w:val="single"/>
                        </w:rPr>
                        <w:tab/>
                      </w:r>
                      <w:r w:rsidR="0020436B" w:rsidRPr="0020436B">
                        <w:rPr>
                          <w:rFonts w:ascii="Times New Roman" w:hAnsi="Times New Roman" w:cs="Times New Roman"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</w:p>
                    <w:p w:rsidR="00BA2DE6" w:rsidRPr="0020436B" w:rsidRDefault="00BA2DE6" w:rsidP="0020436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BA2DE6" w:rsidRPr="0020436B" w:rsidRDefault="00BA2DE6" w:rsidP="00D223C4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BA2DE6" w:rsidRPr="0020436B" w:rsidRDefault="00BA2DE6" w:rsidP="00D223C4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20436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NAME OF L</w:t>
                      </w:r>
                      <w:r w:rsidR="0020436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ICENSED TECHNICIAN FOR DISPLAY:</w:t>
                      </w:r>
                      <w:r w:rsidR="0020436B" w:rsidRPr="0020436B">
                        <w:rPr>
                          <w:rFonts w:ascii="Times New Roman" w:hAnsi="Times New Roman" w:cs="Times New Roman"/>
                          <w:sz w:val="20"/>
                          <w:szCs w:val="20"/>
                          <w:u w:val="single"/>
                        </w:rPr>
                        <w:tab/>
                      </w:r>
                      <w:r w:rsidR="0020436B" w:rsidRPr="0020436B">
                        <w:rPr>
                          <w:rFonts w:ascii="Times New Roman" w:hAnsi="Times New Roman" w:cs="Times New Roman"/>
                          <w:sz w:val="20"/>
                          <w:szCs w:val="20"/>
                          <w:u w:val="single"/>
                        </w:rPr>
                        <w:tab/>
                      </w:r>
                      <w:r w:rsidR="0020436B" w:rsidRPr="0020436B">
                        <w:rPr>
                          <w:rFonts w:ascii="Times New Roman" w:hAnsi="Times New Roman" w:cs="Times New Roman"/>
                          <w:sz w:val="20"/>
                          <w:szCs w:val="20"/>
                          <w:u w:val="single"/>
                        </w:rPr>
                        <w:tab/>
                      </w:r>
                      <w:r w:rsidRPr="0020436B">
                        <w:rPr>
                          <w:rFonts w:ascii="Times New Roman" w:hAnsi="Times New Roman" w:cs="Times New Roman"/>
                          <w:sz w:val="20"/>
                          <w:szCs w:val="20"/>
                          <w:u w:val="single"/>
                        </w:rPr>
                        <w:tab/>
                      </w:r>
                      <w:r w:rsidR="0020436B">
                        <w:rPr>
                          <w:rFonts w:ascii="Times New Roman" w:hAnsi="Times New Roman" w:cs="Times New Roman"/>
                          <w:sz w:val="20"/>
                          <w:szCs w:val="20"/>
                          <w:u w:val="single"/>
                        </w:rPr>
                        <w:t xml:space="preserve">      </w:t>
                      </w:r>
                      <w:r w:rsidRPr="0020436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LICENSE #:</w:t>
                      </w:r>
                      <w:r w:rsidR="002566C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_____________</w:t>
                      </w:r>
                    </w:p>
                    <w:p w:rsidR="00BA2DE6" w:rsidRPr="0020436B" w:rsidRDefault="00BA2DE6" w:rsidP="00D223C4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20436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DRIVER’S LICENSE:</w:t>
                      </w:r>
                      <w:r w:rsidRPr="0020436B">
                        <w:rPr>
                          <w:rFonts w:ascii="Times New Roman" w:hAnsi="Times New Roman" w:cs="Times New Roman"/>
                          <w:sz w:val="20"/>
                          <w:szCs w:val="20"/>
                          <w:u w:val="single"/>
                        </w:rPr>
                        <w:tab/>
                      </w:r>
                      <w:r w:rsidRPr="0020436B">
                        <w:rPr>
                          <w:rFonts w:ascii="Times New Roman" w:hAnsi="Times New Roman" w:cs="Times New Roman"/>
                          <w:sz w:val="20"/>
                          <w:szCs w:val="20"/>
                          <w:u w:val="single"/>
                        </w:rPr>
                        <w:tab/>
                      </w:r>
                      <w:r w:rsidRPr="0020436B">
                        <w:rPr>
                          <w:rFonts w:ascii="Times New Roman" w:hAnsi="Times New Roman" w:cs="Times New Roman"/>
                          <w:sz w:val="20"/>
                          <w:szCs w:val="20"/>
                          <w:u w:val="single"/>
                        </w:rPr>
                        <w:tab/>
                      </w:r>
                      <w:r w:rsidRPr="0020436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STATE:</w:t>
                      </w:r>
                      <w:r w:rsidR="0020436B">
                        <w:rPr>
                          <w:rFonts w:ascii="Times New Roman" w:hAnsi="Times New Roman" w:cs="Times New Roman"/>
                          <w:sz w:val="20"/>
                          <w:szCs w:val="20"/>
                          <w:u w:val="single"/>
                        </w:rPr>
                        <w:t xml:space="preserve">           </w:t>
                      </w:r>
                      <w:r w:rsidR="0020436B" w:rsidRPr="0020436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Pr="0020436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TEL</w:t>
                      </w:r>
                      <w:r w:rsidR="00DC1AA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E</w:t>
                      </w:r>
                      <w:r w:rsidRPr="0020436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PHONE:</w:t>
                      </w:r>
                      <w:r w:rsidR="00DC1AA7">
                        <w:rPr>
                          <w:rFonts w:ascii="Times New Roman" w:hAnsi="Times New Roman" w:cs="Times New Roman"/>
                          <w:sz w:val="20"/>
                          <w:szCs w:val="20"/>
                          <w:u w:val="single"/>
                        </w:rPr>
                        <w:tab/>
                        <w:t xml:space="preserve">   </w:t>
                      </w:r>
                      <w:r w:rsidRPr="0020436B">
                        <w:rPr>
                          <w:rFonts w:ascii="Times New Roman" w:hAnsi="Times New Roman" w:cs="Times New Roman"/>
                          <w:sz w:val="20"/>
                          <w:szCs w:val="20"/>
                          <w:u w:val="single"/>
                        </w:rPr>
                        <w:tab/>
                      </w:r>
                      <w:r w:rsidR="003C6EF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Pr="0020436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ENDORSMENTS</w:t>
                      </w:r>
                      <w:r w:rsidR="00406061" w:rsidRPr="0020436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:</w:t>
                      </w:r>
                      <w:r w:rsidR="00F2623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="00DC1AA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_______________</w:t>
                      </w:r>
                    </w:p>
                    <w:p w:rsidR="00BA2DE6" w:rsidRPr="0020436B" w:rsidRDefault="00BA2DE6" w:rsidP="0020436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6D0D5C" w:rsidRDefault="006D0D5C" w:rsidP="00D223C4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BA2DE6" w:rsidRPr="0020436B" w:rsidRDefault="00BA2DE6" w:rsidP="00D223C4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20436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TOWN:</w:t>
                      </w:r>
                      <w:r w:rsidRPr="0020436B">
                        <w:rPr>
                          <w:rFonts w:ascii="Times New Roman" w:hAnsi="Times New Roman" w:cs="Times New Roman"/>
                          <w:sz w:val="20"/>
                          <w:szCs w:val="20"/>
                          <w:u w:val="single"/>
                        </w:rPr>
                        <w:tab/>
                      </w:r>
                      <w:r w:rsidRPr="0020436B">
                        <w:rPr>
                          <w:rFonts w:ascii="Times New Roman" w:hAnsi="Times New Roman" w:cs="Times New Roman"/>
                          <w:sz w:val="20"/>
                          <w:szCs w:val="20"/>
                          <w:u w:val="single"/>
                        </w:rPr>
                        <w:tab/>
                      </w:r>
                      <w:r w:rsidRPr="0020436B">
                        <w:rPr>
                          <w:rFonts w:ascii="Times New Roman" w:hAnsi="Times New Roman" w:cs="Times New Roman"/>
                          <w:sz w:val="20"/>
                          <w:szCs w:val="20"/>
                          <w:u w:val="single"/>
                        </w:rPr>
                        <w:tab/>
                      </w:r>
                      <w:r w:rsidR="006C39F4">
                        <w:rPr>
                          <w:rFonts w:ascii="Times New Roman" w:hAnsi="Times New Roman" w:cs="Times New Roman"/>
                          <w:sz w:val="20"/>
                          <w:szCs w:val="20"/>
                          <w:u w:val="single"/>
                        </w:rPr>
                        <w:softHyphen/>
                      </w:r>
                      <w:r w:rsidR="006C39F4">
                        <w:rPr>
                          <w:rFonts w:ascii="Times New Roman" w:hAnsi="Times New Roman" w:cs="Times New Roman"/>
                          <w:sz w:val="20"/>
                          <w:szCs w:val="20"/>
                          <w:u w:val="single"/>
                        </w:rPr>
                        <w:softHyphen/>
                        <w:t xml:space="preserve">               </w:t>
                      </w:r>
                      <w:r w:rsidRPr="0020436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COUNTY</w:t>
                      </w:r>
                      <w:r w:rsidR="006C39F4" w:rsidRPr="0020436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:</w:t>
                      </w:r>
                      <w:r w:rsidR="006C39F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__________________</w:t>
                      </w:r>
                      <w:r w:rsidR="002566C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_______</w:t>
                      </w:r>
                      <w:r w:rsidR="006C39F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 </w:t>
                      </w:r>
                    </w:p>
                    <w:p w:rsidR="00BA2DE6" w:rsidRPr="0020436B" w:rsidRDefault="00BA2DE6" w:rsidP="00D223C4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20436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PHYSICAL ADDRESS OF DISPLAY</w:t>
                      </w:r>
                      <w:r w:rsidR="006C39F4" w:rsidRPr="0020436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:</w:t>
                      </w:r>
                      <w:r w:rsidR="006C39F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_</w:t>
                      </w:r>
                      <w:r w:rsidR="002566C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_______________________________</w:t>
                      </w:r>
                      <w:r w:rsidR="006C39F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_______________________________</w:t>
                      </w:r>
                    </w:p>
                    <w:p w:rsidR="006C39F4" w:rsidRDefault="006C39F4" w:rsidP="00D223C4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GPS COORDINATES (IF ADDRESS IS UNAVAILABLE):_____________________________________________</w:t>
                      </w:r>
                    </w:p>
                    <w:p w:rsidR="00BA2DE6" w:rsidRPr="0020436B" w:rsidRDefault="00BA2DE6" w:rsidP="00D223C4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20436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SPECIFIC LOCATION OF DISPLAY</w:t>
                      </w:r>
                      <w:r w:rsidR="006C39F4" w:rsidRPr="0020436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:</w:t>
                      </w:r>
                      <w:r w:rsidR="006C39F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_</w:t>
                      </w:r>
                      <w:r w:rsidR="002566C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_______________________________</w:t>
                      </w:r>
                      <w:r w:rsidR="006C39F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_______________________________</w:t>
                      </w:r>
                      <w:r w:rsidRPr="0020436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br/>
                        <w:t>CONTACT PERSON WHO KNOWS</w:t>
                      </w:r>
                      <w:r w:rsidR="0020436B" w:rsidRPr="0020436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WHERE DISPLAY SITE WILL BE:</w:t>
                      </w:r>
                      <w:r w:rsidR="006C39F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="006C39F4">
                        <w:rPr>
                          <w:rFonts w:ascii="Times New Roman" w:hAnsi="Times New Roman" w:cs="Times New Roman"/>
                          <w:sz w:val="20"/>
                          <w:szCs w:val="20"/>
                          <w:u w:val="single"/>
                        </w:rPr>
                        <w:tab/>
                        <w:t xml:space="preserve">     </w:t>
                      </w:r>
                      <w:r w:rsidR="0020436B" w:rsidRPr="0020436B">
                        <w:rPr>
                          <w:rFonts w:ascii="Times New Roman" w:hAnsi="Times New Roman" w:cs="Times New Roman"/>
                          <w:sz w:val="20"/>
                          <w:szCs w:val="20"/>
                          <w:u w:val="single"/>
                        </w:rPr>
                        <w:tab/>
                      </w:r>
                      <w:r w:rsidR="006C39F4">
                        <w:rPr>
                          <w:rFonts w:ascii="Times New Roman" w:hAnsi="Times New Roman" w:cs="Times New Roman"/>
                          <w:sz w:val="20"/>
                          <w:szCs w:val="20"/>
                          <w:u w:val="single"/>
                        </w:rPr>
                        <w:t xml:space="preserve">             </w:t>
                      </w:r>
                      <w:r w:rsidRPr="0020436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TELEPHONE</w:t>
                      </w:r>
                      <w:r w:rsidR="006C39F4" w:rsidRPr="0020436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:</w:t>
                      </w:r>
                      <w:r w:rsidR="006C39F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____________</w:t>
                      </w:r>
                    </w:p>
                    <w:p w:rsidR="00BA2DE6" w:rsidRPr="0020436B" w:rsidRDefault="00BA2DE6" w:rsidP="00D223C4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20436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NAME OF PROPERTY OWNER:</w:t>
                      </w:r>
                      <w:r w:rsidRPr="0020436B">
                        <w:rPr>
                          <w:rFonts w:ascii="Times New Roman" w:hAnsi="Times New Roman" w:cs="Times New Roman"/>
                          <w:sz w:val="20"/>
                          <w:szCs w:val="20"/>
                          <w:u w:val="single"/>
                        </w:rPr>
                        <w:tab/>
                      </w:r>
                      <w:r w:rsidRPr="0020436B">
                        <w:rPr>
                          <w:rFonts w:ascii="Times New Roman" w:hAnsi="Times New Roman" w:cs="Times New Roman"/>
                          <w:sz w:val="20"/>
                          <w:szCs w:val="20"/>
                          <w:u w:val="single"/>
                        </w:rPr>
                        <w:tab/>
                      </w:r>
                      <w:r w:rsidRPr="0020436B">
                        <w:rPr>
                          <w:rFonts w:ascii="Times New Roman" w:hAnsi="Times New Roman" w:cs="Times New Roman"/>
                          <w:sz w:val="20"/>
                          <w:szCs w:val="20"/>
                          <w:u w:val="single"/>
                        </w:rPr>
                        <w:tab/>
                      </w:r>
                      <w:r w:rsidRPr="0020436B">
                        <w:rPr>
                          <w:rFonts w:ascii="Times New Roman" w:hAnsi="Times New Roman" w:cs="Times New Roman"/>
                          <w:sz w:val="20"/>
                          <w:szCs w:val="20"/>
                          <w:u w:val="single"/>
                        </w:rPr>
                        <w:tab/>
                      </w:r>
                      <w:r w:rsidRPr="0020436B">
                        <w:rPr>
                          <w:rFonts w:ascii="Times New Roman" w:hAnsi="Times New Roman" w:cs="Times New Roman"/>
                          <w:sz w:val="20"/>
                          <w:szCs w:val="20"/>
                          <w:u w:val="single"/>
                        </w:rPr>
                        <w:tab/>
                      </w:r>
                      <w:r w:rsidR="00406061">
                        <w:rPr>
                          <w:rFonts w:ascii="Times New Roman" w:hAnsi="Times New Roman" w:cs="Times New Roman"/>
                          <w:sz w:val="20"/>
                          <w:szCs w:val="20"/>
                          <w:u w:val="single"/>
                        </w:rPr>
                        <w:tab/>
                      </w:r>
                      <w:r w:rsidRPr="0020436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TELEPHONE</w:t>
                      </w:r>
                      <w:r w:rsidR="006C39F4" w:rsidRPr="0020436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:</w:t>
                      </w:r>
                      <w:r w:rsidR="006C39F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_</w:t>
                      </w:r>
                      <w:r w:rsidR="002566C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____________</w:t>
                      </w:r>
                    </w:p>
                    <w:p w:rsidR="00BA2DE6" w:rsidRPr="0020436B" w:rsidRDefault="00BA2DE6" w:rsidP="00D223C4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20436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SIGNATURE OF PROPERTY OWNER:</w:t>
                      </w:r>
                      <w:r w:rsidRPr="0020436B">
                        <w:rPr>
                          <w:rFonts w:ascii="Times New Roman" w:hAnsi="Times New Roman" w:cs="Times New Roman"/>
                          <w:sz w:val="20"/>
                          <w:szCs w:val="20"/>
                          <w:u w:val="single"/>
                        </w:rPr>
                        <w:tab/>
                      </w:r>
                      <w:r w:rsidRPr="0020436B">
                        <w:rPr>
                          <w:rFonts w:ascii="Times New Roman" w:hAnsi="Times New Roman" w:cs="Times New Roman"/>
                          <w:sz w:val="20"/>
                          <w:szCs w:val="20"/>
                          <w:u w:val="single"/>
                        </w:rPr>
                        <w:tab/>
                      </w:r>
                      <w:r w:rsidRPr="0020436B">
                        <w:rPr>
                          <w:rFonts w:ascii="Times New Roman" w:hAnsi="Times New Roman" w:cs="Times New Roman"/>
                          <w:sz w:val="20"/>
                          <w:szCs w:val="20"/>
                          <w:u w:val="single"/>
                        </w:rPr>
                        <w:tab/>
                      </w:r>
                      <w:r w:rsidR="00406061">
                        <w:rPr>
                          <w:rFonts w:ascii="Times New Roman" w:hAnsi="Times New Roman" w:cs="Times New Roman"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="00406061">
                        <w:rPr>
                          <w:rFonts w:ascii="Times New Roman" w:hAnsi="Times New Roman" w:cs="Times New Roman"/>
                          <w:sz w:val="20"/>
                          <w:szCs w:val="20"/>
                          <w:u w:val="single"/>
                        </w:rPr>
                        <w:tab/>
                      </w:r>
                      <w:r w:rsidR="00406061">
                        <w:rPr>
                          <w:rFonts w:ascii="Times New Roman" w:hAnsi="Times New Roman" w:cs="Times New Roman"/>
                          <w:sz w:val="20"/>
                          <w:szCs w:val="20"/>
                          <w:u w:val="single"/>
                        </w:rPr>
                        <w:tab/>
                      </w:r>
                      <w:r w:rsidR="00406061">
                        <w:rPr>
                          <w:rFonts w:ascii="Times New Roman" w:hAnsi="Times New Roman" w:cs="Times New Roman"/>
                          <w:sz w:val="20"/>
                          <w:szCs w:val="20"/>
                          <w:u w:val="single"/>
                        </w:rPr>
                        <w:tab/>
                      </w:r>
                      <w:r w:rsidRPr="0020436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DATE</w:t>
                      </w:r>
                      <w:r w:rsidR="006C39F4" w:rsidRPr="0020436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:</w:t>
                      </w:r>
                      <w:r w:rsidR="006C39F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_</w:t>
                      </w:r>
                      <w:r w:rsidR="002566C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____________</w:t>
                      </w:r>
                    </w:p>
                    <w:p w:rsidR="00BA2DE6" w:rsidRPr="0020436B" w:rsidRDefault="00BA2DE6" w:rsidP="0020436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BA2DE6" w:rsidRPr="0020436B" w:rsidRDefault="00BA2DE6" w:rsidP="0020436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20436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THE APPLICATION SHALL BE ACCOMPANIED BY A CERTIFICATE OF INSURANCE, DISPLAY FEE OF $141.00, AND AN ACCURATE AND DETAILED SITE DIAGRAM. </w:t>
                      </w:r>
                    </w:p>
                    <w:p w:rsidR="00BA2DE6" w:rsidRPr="0020436B" w:rsidRDefault="00BA2DE6" w:rsidP="0020436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20436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DIAGRAM SHALL CONTAIN THE FOLLOWING:</w:t>
                      </w:r>
                    </w:p>
                    <w:p w:rsidR="00BA2DE6" w:rsidRPr="0020436B" w:rsidRDefault="00EB653F" w:rsidP="0020436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20436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Discharge site</w:t>
                      </w:r>
                    </w:p>
                    <w:p w:rsidR="00BA2DE6" w:rsidRPr="0020436B" w:rsidRDefault="00EB653F" w:rsidP="0020436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20436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Spectator viewing area</w:t>
                      </w:r>
                    </w:p>
                    <w:p w:rsidR="00EB653F" w:rsidRPr="0020436B" w:rsidRDefault="00EB653F" w:rsidP="0020436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20436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Fallout area</w:t>
                      </w:r>
                    </w:p>
                    <w:p w:rsidR="00EB653F" w:rsidRPr="0020436B" w:rsidRDefault="00EB653F" w:rsidP="0020436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20436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All buildings in area</w:t>
                      </w:r>
                    </w:p>
                    <w:p w:rsidR="00EB653F" w:rsidRPr="0020436B" w:rsidRDefault="00EB653F" w:rsidP="0020436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20436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Accurate distances to all areas involved</w:t>
                      </w:r>
                    </w:p>
                    <w:p w:rsidR="00EB653F" w:rsidRPr="0020436B" w:rsidRDefault="00EB653F" w:rsidP="0020436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20436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If shooting from Barge – Mainland product transfer location.   </w:t>
                      </w:r>
                      <w:r w:rsidR="00406061" w:rsidRPr="00406061">
                        <w:rPr>
                          <w:rFonts w:ascii="Times New Roman" w:hAnsi="Times New Roman" w:cs="Times New Roman"/>
                          <w:sz w:val="20"/>
                        </w:rPr>
                        <w:t>Date and time of product transfer</w:t>
                      </w:r>
                      <w:r w:rsidRPr="0040606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:</w:t>
                      </w:r>
                      <w:r w:rsidRPr="0020436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="00DC1AA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_________________</w:t>
                      </w:r>
                    </w:p>
                    <w:p w:rsidR="00EB653F" w:rsidRPr="0020436B" w:rsidRDefault="00EB653F" w:rsidP="0020436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406061" w:rsidRDefault="00406061" w:rsidP="00D223C4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EB653F" w:rsidRPr="0020436B" w:rsidRDefault="00EB653F" w:rsidP="00D223C4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20436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DATE OF DISPLAY:</w:t>
                      </w:r>
                      <w:r w:rsidRPr="0020436B">
                        <w:rPr>
                          <w:rFonts w:ascii="Times New Roman" w:hAnsi="Times New Roman" w:cs="Times New Roman"/>
                          <w:sz w:val="20"/>
                          <w:szCs w:val="20"/>
                          <w:u w:val="single"/>
                        </w:rPr>
                        <w:tab/>
                      </w:r>
                      <w:r w:rsidRPr="0020436B">
                        <w:rPr>
                          <w:rFonts w:ascii="Times New Roman" w:hAnsi="Times New Roman" w:cs="Times New Roman"/>
                          <w:sz w:val="20"/>
                          <w:szCs w:val="20"/>
                          <w:u w:val="single"/>
                        </w:rPr>
                        <w:tab/>
                      </w:r>
                      <w:r w:rsidRPr="0020436B">
                        <w:rPr>
                          <w:rFonts w:ascii="Times New Roman" w:hAnsi="Times New Roman" w:cs="Times New Roman"/>
                          <w:sz w:val="20"/>
                          <w:szCs w:val="20"/>
                          <w:u w:val="single"/>
                        </w:rPr>
                        <w:tab/>
                      </w:r>
                      <w:r w:rsidRPr="0020436B">
                        <w:rPr>
                          <w:rFonts w:ascii="Times New Roman" w:hAnsi="Times New Roman" w:cs="Times New Roman"/>
                          <w:sz w:val="20"/>
                          <w:szCs w:val="20"/>
                          <w:u w:val="single"/>
                        </w:rPr>
                        <w:tab/>
                      </w:r>
                      <w:r w:rsidRPr="0020436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TIME OF DISPLAY:</w:t>
                      </w:r>
                      <w:r w:rsidRPr="0020436B">
                        <w:rPr>
                          <w:rFonts w:ascii="Times New Roman" w:hAnsi="Times New Roman" w:cs="Times New Roman"/>
                          <w:sz w:val="20"/>
                          <w:szCs w:val="20"/>
                          <w:u w:val="single"/>
                        </w:rPr>
                        <w:tab/>
                      </w:r>
                      <w:r w:rsidRPr="0020436B">
                        <w:rPr>
                          <w:rFonts w:ascii="Times New Roman" w:hAnsi="Times New Roman" w:cs="Times New Roman"/>
                          <w:sz w:val="20"/>
                          <w:szCs w:val="20"/>
                          <w:u w:val="single"/>
                        </w:rPr>
                        <w:tab/>
                      </w:r>
                      <w:r w:rsidR="0020436B">
                        <w:rPr>
                          <w:rFonts w:ascii="Times New Roman" w:hAnsi="Times New Roman" w:cs="Times New Roman"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="000154D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Pr="0020436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RAIN DATE</w:t>
                      </w:r>
                      <w:r w:rsidR="006C39F4" w:rsidRPr="0020436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:</w:t>
                      </w:r>
                      <w:r w:rsidR="006C39F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_</w:t>
                      </w:r>
                      <w:r w:rsidR="002566C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_________________</w:t>
                      </w:r>
                    </w:p>
                    <w:p w:rsidR="00EB653F" w:rsidRPr="0020436B" w:rsidRDefault="00EB653F" w:rsidP="00D223C4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20436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LARGEST SHELL SIZE TO BE FIRED</w:t>
                      </w:r>
                      <w:r w:rsidR="00C903A0" w:rsidRPr="0020436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:</w:t>
                      </w:r>
                      <w:r w:rsidR="00C903A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_</w:t>
                      </w:r>
                      <w:r w:rsidR="0020436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______________</w:t>
                      </w:r>
                      <w:r w:rsidR="006C39F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="006C39F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="006C39F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="006C39F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="006C39F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  <w:t xml:space="preserve">       </w:t>
                      </w:r>
                      <w:r w:rsidR="006C39F4" w:rsidRPr="006C39F4">
                        <w:rPr>
                          <w:rFonts w:ascii="Times New Roman" w:hAnsi="Times New Roman" w:cs="Times New Roman"/>
                          <w:sz w:val="18"/>
                          <w:szCs w:val="20"/>
                        </w:rPr>
                        <w:t xml:space="preserve">  </w:t>
                      </w:r>
                      <w:r w:rsidR="006C39F4" w:rsidRPr="006C39F4">
                        <w:rPr>
                          <w:rFonts w:ascii="Times New Roman" w:hAnsi="Times New Roman" w:cs="Times New Roman"/>
                          <w:sz w:val="14"/>
                          <w:szCs w:val="16"/>
                        </w:rPr>
                        <w:t>(ENTER SPECIFIC RAIN DATE)</w:t>
                      </w:r>
                    </w:p>
                    <w:p w:rsidR="00EB653F" w:rsidRPr="0020436B" w:rsidRDefault="00EB653F" w:rsidP="00D223C4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20436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NUMBER OF AERIAL SHELLS:</w:t>
                      </w:r>
                      <w:r w:rsidR="0020436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_______________</w:t>
                      </w:r>
                      <w:r w:rsidR="006C39F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="006C39F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  <w:t>THIS SHOW IS:     PUBLIC_____</w:t>
                      </w:r>
                      <w:r w:rsidR="006C39F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  <w:t xml:space="preserve">   PRIVATE_____</w:t>
                      </w:r>
                    </w:p>
                    <w:p w:rsidR="00EB653F" w:rsidRPr="0020436B" w:rsidRDefault="00EB653F" w:rsidP="00D223C4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20436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NUMBER OF GROUND PIECES:</w:t>
                      </w:r>
                      <w:r w:rsidR="0020436B">
                        <w:rPr>
                          <w:rFonts w:ascii="Times New Roman" w:hAnsi="Times New Roman" w:cs="Times New Roman"/>
                          <w:sz w:val="20"/>
                          <w:szCs w:val="20"/>
                          <w:u w:val="single"/>
                        </w:rPr>
                        <w:tab/>
                      </w:r>
                      <w:r w:rsidR="0020436B">
                        <w:rPr>
                          <w:rFonts w:ascii="Times New Roman" w:hAnsi="Times New Roman" w:cs="Times New Roman"/>
                          <w:sz w:val="20"/>
                          <w:szCs w:val="20"/>
                          <w:u w:val="single"/>
                        </w:rPr>
                        <w:tab/>
                      </w:r>
                      <w:r w:rsidR="0020436B">
                        <w:rPr>
                          <w:rFonts w:ascii="Times New Roman" w:hAnsi="Times New Roman" w:cs="Times New Roman"/>
                          <w:sz w:val="20"/>
                          <w:szCs w:val="20"/>
                          <w:u w:val="single"/>
                        </w:rPr>
                        <w:tab/>
                      </w:r>
                      <w:r w:rsidR="0020436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</w:t>
                      </w:r>
                      <w:r w:rsidRPr="0020436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COMPANY FURNINSHING DISPLAY</w:t>
                      </w:r>
                      <w:r w:rsidR="006C39F4" w:rsidRPr="0020436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:</w:t>
                      </w:r>
                      <w:r w:rsidR="00F2623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="006C39F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_</w:t>
                      </w:r>
                      <w:r w:rsidR="00DC1AA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_</w:t>
                      </w:r>
                      <w:r w:rsidR="0020436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______________________</w:t>
                      </w:r>
                    </w:p>
                    <w:p w:rsidR="00EB653F" w:rsidRPr="0020436B" w:rsidRDefault="00EB653F" w:rsidP="00D223C4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proofErr w:type="gramStart"/>
                      <w:r w:rsidRPr="0020436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NUMBER OF CAKES &amp; MAX.</w:t>
                      </w:r>
                      <w:proofErr w:type="gramEnd"/>
                      <w:r w:rsidRPr="0020436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DIAMETER:</w:t>
                      </w:r>
                      <w:r w:rsidR="0020436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Pr="0020436B">
                        <w:rPr>
                          <w:rFonts w:ascii="Times New Roman" w:hAnsi="Times New Roman" w:cs="Times New Roman"/>
                          <w:sz w:val="20"/>
                          <w:szCs w:val="20"/>
                          <w:u w:val="single"/>
                        </w:rPr>
                        <w:t xml:space="preserve">        </w:t>
                      </w:r>
                      <w:r w:rsidRPr="0020436B">
                        <w:rPr>
                          <w:rFonts w:ascii="Times New Roman" w:hAnsi="Times New Roman" w:cs="Times New Roman"/>
                          <w:sz w:val="20"/>
                          <w:szCs w:val="20"/>
                          <w:u w:val="single"/>
                        </w:rPr>
                        <w:tab/>
                      </w:r>
                      <w:r w:rsidRPr="0020436B">
                        <w:rPr>
                          <w:rFonts w:ascii="Times New Roman" w:hAnsi="Times New Roman" w:cs="Times New Roman"/>
                          <w:sz w:val="20"/>
                          <w:szCs w:val="20"/>
                          <w:u w:val="single"/>
                        </w:rPr>
                        <w:tab/>
                      </w:r>
                      <w:r w:rsidRPr="0020436B">
                        <w:rPr>
                          <w:rFonts w:ascii="Times New Roman" w:hAnsi="Times New Roman" w:cs="Times New Roman"/>
                          <w:sz w:val="20"/>
                          <w:szCs w:val="20"/>
                          <w:u w:val="single"/>
                        </w:rPr>
                        <w:tab/>
                      </w:r>
                      <w:r w:rsidR="0020436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="0020436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  <w:t xml:space="preserve">             </w:t>
                      </w:r>
                      <w:r w:rsidRPr="0020436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USER #:</w:t>
                      </w:r>
                      <w:r w:rsidR="00F2623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</w:t>
                      </w:r>
                      <w:r w:rsidR="0020436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__________</w:t>
                      </w:r>
                    </w:p>
                    <w:p w:rsidR="00EB653F" w:rsidRPr="0020436B" w:rsidRDefault="00EB653F" w:rsidP="00D223C4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EB653F" w:rsidRPr="0020436B" w:rsidRDefault="00EB653F" w:rsidP="00D223C4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20436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I certify, under penalty of law, that the information given in this application is correct and complete to the best of my knowledge.</w:t>
                      </w:r>
                    </w:p>
                    <w:p w:rsidR="00EB653F" w:rsidRPr="0020436B" w:rsidRDefault="00EB653F" w:rsidP="00D223C4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20436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SIGNATURE OF APPLICANT:</w:t>
                      </w:r>
                      <w:r w:rsidR="0020436B">
                        <w:rPr>
                          <w:rFonts w:ascii="Times New Roman" w:hAnsi="Times New Roman" w:cs="Times New Roman"/>
                          <w:sz w:val="20"/>
                          <w:szCs w:val="20"/>
                          <w:u w:val="single"/>
                        </w:rPr>
                        <w:tab/>
                      </w:r>
                      <w:r w:rsidR="0020436B">
                        <w:rPr>
                          <w:rFonts w:ascii="Times New Roman" w:hAnsi="Times New Roman" w:cs="Times New Roman"/>
                          <w:sz w:val="20"/>
                          <w:szCs w:val="20"/>
                          <w:u w:val="single"/>
                        </w:rPr>
                        <w:tab/>
                      </w:r>
                      <w:r w:rsidR="0020436B">
                        <w:rPr>
                          <w:rFonts w:ascii="Times New Roman" w:hAnsi="Times New Roman" w:cs="Times New Roman"/>
                          <w:sz w:val="20"/>
                          <w:szCs w:val="20"/>
                          <w:u w:val="single"/>
                        </w:rPr>
                        <w:tab/>
                      </w:r>
                      <w:r w:rsidR="0020436B">
                        <w:rPr>
                          <w:rFonts w:ascii="Times New Roman" w:hAnsi="Times New Roman" w:cs="Times New Roman"/>
                          <w:sz w:val="20"/>
                          <w:szCs w:val="20"/>
                          <w:u w:val="single"/>
                        </w:rPr>
                        <w:tab/>
                      </w:r>
                      <w:r w:rsidR="0020436B">
                        <w:rPr>
                          <w:rFonts w:ascii="Times New Roman" w:hAnsi="Times New Roman" w:cs="Times New Roman"/>
                          <w:sz w:val="20"/>
                          <w:szCs w:val="20"/>
                          <w:u w:val="single"/>
                        </w:rPr>
                        <w:tab/>
                      </w:r>
                      <w:r w:rsidR="0020436B">
                        <w:rPr>
                          <w:rFonts w:ascii="Times New Roman" w:hAnsi="Times New Roman" w:cs="Times New Roman"/>
                          <w:sz w:val="20"/>
                          <w:szCs w:val="20"/>
                          <w:u w:val="single"/>
                        </w:rPr>
                        <w:tab/>
                      </w:r>
                      <w:r w:rsidRPr="0020436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DATE</w:t>
                      </w:r>
                      <w:r w:rsidR="006C39F4" w:rsidRPr="0020436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:</w:t>
                      </w:r>
                      <w:r w:rsidR="006C39F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_</w:t>
                      </w:r>
                      <w:r w:rsidR="0020436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____________</w:t>
                      </w:r>
                    </w:p>
                    <w:p w:rsidR="00EB653F" w:rsidRPr="00EB653F" w:rsidRDefault="00EB653F" w:rsidP="0020436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222C5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1A7414" wp14:editId="65E413BB">
                <wp:simplePos x="0" y="0"/>
                <wp:positionH relativeFrom="column">
                  <wp:posOffset>104775</wp:posOffset>
                </wp:positionH>
                <wp:positionV relativeFrom="paragraph">
                  <wp:posOffset>-514350</wp:posOffset>
                </wp:positionV>
                <wp:extent cx="962025" cy="876300"/>
                <wp:effectExtent l="0" t="0" r="9525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696E" w:rsidRDefault="0097696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C28FC1A" wp14:editId="5B5C60A3">
                                  <wp:extent cx="714375" cy="742950"/>
                                  <wp:effectExtent l="0" t="0" r="9525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23431" cy="75236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8.25pt;margin-top:-40.5pt;width:75.75pt;height:6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" stroked="f">
                <v:textbox>
                  <w:txbxContent>
                    <w:p w:rsidR="0097696E" w:rsidRDefault="0097696E">
                      <w:r>
                        <w:rPr>
                          <w:noProof/>
                        </w:rPr>
                        <w:drawing>
                          <wp:inline distT="0" distB="0" distL="0" distR="0" wp14:anchorId="4C28FC1A" wp14:editId="5B5C60A3">
                            <wp:extent cx="714375" cy="742950"/>
                            <wp:effectExtent l="0" t="0" r="9525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23431" cy="75236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C2F5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59E908" wp14:editId="404D98B8">
                <wp:simplePos x="0" y="0"/>
                <wp:positionH relativeFrom="column">
                  <wp:posOffset>-381000</wp:posOffset>
                </wp:positionH>
                <wp:positionV relativeFrom="paragraph">
                  <wp:posOffset>-600075</wp:posOffset>
                </wp:positionV>
                <wp:extent cx="6772275" cy="1066800"/>
                <wp:effectExtent l="0" t="0" r="952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72275" cy="106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696E" w:rsidRPr="0097696E" w:rsidRDefault="0097696E" w:rsidP="0012022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97696E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Department of Public Safety</w:t>
                            </w:r>
                          </w:p>
                          <w:p w:rsidR="0097696E" w:rsidRPr="0097696E" w:rsidRDefault="0097696E" w:rsidP="0012022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97696E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STATE FIRE MARSHAL’S OFFICE</w:t>
                            </w:r>
                          </w:p>
                          <w:p w:rsidR="0097696E" w:rsidRPr="0097696E" w:rsidRDefault="0097696E" w:rsidP="0012022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7696E">
                              <w:rPr>
                                <w:rFonts w:ascii="Times New Roman" w:hAnsi="Times New Roman" w:cs="Times New Roman"/>
                              </w:rPr>
                              <w:t>52 State House Station</w:t>
                            </w:r>
                          </w:p>
                          <w:p w:rsidR="0097696E" w:rsidRPr="0097696E" w:rsidRDefault="0097696E" w:rsidP="0012022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7696E">
                              <w:rPr>
                                <w:rFonts w:ascii="Times New Roman" w:hAnsi="Times New Roman" w:cs="Times New Roman"/>
                              </w:rPr>
                              <w:t>Augusta, ME 04333-0052</w:t>
                            </w:r>
                          </w:p>
                          <w:p w:rsidR="0097696E" w:rsidRPr="0097696E" w:rsidRDefault="0097696E" w:rsidP="0012022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7696E">
                              <w:rPr>
                                <w:rFonts w:ascii="Times New Roman" w:hAnsi="Times New Roman" w:cs="Times New Roman"/>
                              </w:rPr>
                              <w:t>Tel. (207) 626- 3880             Fax: (207) 287-625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-30pt;margin-top:-47.25pt;width:533.25pt;height:8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" stroked="f">
                <v:textbox>
                  <w:txbxContent>
                    <w:p w:rsidR="0097696E" w:rsidRPr="0097696E" w:rsidRDefault="0097696E" w:rsidP="0012022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97696E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Department of Public Safety</w:t>
                      </w:r>
                    </w:p>
                    <w:p w:rsidR="0097696E" w:rsidRPr="0097696E" w:rsidRDefault="0097696E" w:rsidP="0012022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97696E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STATE FIRE MARSHAL’S OFFICE</w:t>
                      </w:r>
                    </w:p>
                    <w:p w:rsidR="0097696E" w:rsidRPr="0097696E" w:rsidRDefault="0097696E" w:rsidP="0012022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97696E">
                        <w:rPr>
                          <w:rFonts w:ascii="Times New Roman" w:hAnsi="Times New Roman" w:cs="Times New Roman"/>
                        </w:rPr>
                        <w:t>52 State House Station</w:t>
                      </w:r>
                    </w:p>
                    <w:p w:rsidR="0097696E" w:rsidRPr="0097696E" w:rsidRDefault="0097696E" w:rsidP="0012022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97696E">
                        <w:rPr>
                          <w:rFonts w:ascii="Times New Roman" w:hAnsi="Times New Roman" w:cs="Times New Roman"/>
                        </w:rPr>
                        <w:t>Augusta, ME 04333-0052</w:t>
                      </w:r>
                    </w:p>
                    <w:p w:rsidR="0097696E" w:rsidRPr="0097696E" w:rsidRDefault="0097696E" w:rsidP="0012022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97696E">
                        <w:rPr>
                          <w:rFonts w:ascii="Times New Roman" w:hAnsi="Times New Roman" w:cs="Times New Roman"/>
                        </w:rPr>
                        <w:t>Tel. (207) 626- 3880             Fax: (207) 287-6251</w:t>
                      </w:r>
                    </w:p>
                  </w:txbxContent>
                </v:textbox>
              </v:shape>
            </w:pict>
          </mc:Fallback>
        </mc:AlternateContent>
      </w:r>
      <w:r w:rsidR="001456A5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5BBE8DE" wp14:editId="74E17013">
                <wp:simplePos x="0" y="0"/>
                <wp:positionH relativeFrom="column">
                  <wp:posOffset>4991100</wp:posOffset>
                </wp:positionH>
                <wp:positionV relativeFrom="paragraph">
                  <wp:posOffset>-514350</wp:posOffset>
                </wp:positionV>
                <wp:extent cx="933450" cy="981075"/>
                <wp:effectExtent l="0" t="0" r="0" b="952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98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696E" w:rsidRDefault="0097696E" w:rsidP="0097696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049528A" wp14:editId="67F02CCE">
                                  <wp:extent cx="657225" cy="745569"/>
                                  <wp:effectExtent l="0" t="0" r="0" b="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9994" cy="74871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35" type="#_x0000_t202" style="position:absolute;margin-left:393pt;margin-top:-40.5pt;width:73.5pt;height:77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" stroked="f">
                <v:textbox>
                  <w:txbxContent>
                    <w:p w:rsidR="0097696E" w:rsidRDefault="0097696E" w:rsidP="0097696E">
                      <w:r>
                        <w:rPr>
                          <w:noProof/>
                        </w:rPr>
                        <w:drawing>
                          <wp:inline distT="0" distB="0" distL="0" distR="0" wp14:anchorId="1049528A" wp14:editId="67F02CCE">
                            <wp:extent cx="657225" cy="745569"/>
                            <wp:effectExtent l="0" t="0" r="0" b="0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9994" cy="74871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sectPr w:rsidR="00364D6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7A24" w:rsidRDefault="00697A24" w:rsidP="0054414A">
      <w:pPr>
        <w:spacing w:after="0" w:line="240" w:lineRule="auto"/>
      </w:pPr>
      <w:r>
        <w:separator/>
      </w:r>
    </w:p>
  </w:endnote>
  <w:endnote w:type="continuationSeparator" w:id="0">
    <w:p w:rsidR="00697A24" w:rsidRDefault="00697A24" w:rsidP="005441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7A24" w:rsidRDefault="00697A24" w:rsidP="0054414A">
      <w:pPr>
        <w:spacing w:after="0" w:line="240" w:lineRule="auto"/>
      </w:pPr>
      <w:r>
        <w:separator/>
      </w:r>
    </w:p>
  </w:footnote>
  <w:footnote w:type="continuationSeparator" w:id="0">
    <w:p w:rsidR="00697A24" w:rsidRDefault="00697A24" w:rsidP="005441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7.25pt;height:14.25pt;visibility:visible;mso-wrap-style:square" o:bullet="t">
        <v:imagedata r:id="rId1" o:title=""/>
      </v:shape>
    </w:pict>
  </w:numPicBullet>
  <w:abstractNum w:abstractNumId="0">
    <w:nsid w:val="10A840DC"/>
    <w:multiLevelType w:val="hybridMultilevel"/>
    <w:tmpl w:val="D624CB5E"/>
    <w:lvl w:ilvl="0" w:tplc="61DCAF7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9C6B71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6722A8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BFA66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92AA8A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A926B9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83C36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C46C83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63ABCA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B615E7C"/>
    <w:multiLevelType w:val="hybridMultilevel"/>
    <w:tmpl w:val="F4C4AA86"/>
    <w:lvl w:ilvl="0" w:tplc="7028280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287DF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65A14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D0683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21EF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514BE1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40EAF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F4C16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B1CB31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576C0652"/>
    <w:multiLevelType w:val="hybridMultilevel"/>
    <w:tmpl w:val="45CCFC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BF5B2F"/>
    <w:multiLevelType w:val="hybridMultilevel"/>
    <w:tmpl w:val="C0CCC5AA"/>
    <w:lvl w:ilvl="0" w:tplc="B62C4F6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202A91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FAAE66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9E6FD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67CD4A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8D8668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070D4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D3C89A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D6042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5EE11EA1"/>
    <w:multiLevelType w:val="hybridMultilevel"/>
    <w:tmpl w:val="597C6E2E"/>
    <w:lvl w:ilvl="0" w:tplc="338E4EB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78A7B3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6F80A1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C82F6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8CE00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89CED6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6AEA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7B8746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3028E4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69482EC1"/>
    <w:multiLevelType w:val="hybridMultilevel"/>
    <w:tmpl w:val="705870DC"/>
    <w:lvl w:ilvl="0" w:tplc="322AE8F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plc="07302F6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C26F3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136EB4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0BE91A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2CC3A0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7F630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06414C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E1E141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696E"/>
    <w:rsid w:val="000154D6"/>
    <w:rsid w:val="00060F94"/>
    <w:rsid w:val="00116116"/>
    <w:rsid w:val="0012022D"/>
    <w:rsid w:val="001456A5"/>
    <w:rsid w:val="0020436B"/>
    <w:rsid w:val="002566C6"/>
    <w:rsid w:val="003C6EFA"/>
    <w:rsid w:val="00406061"/>
    <w:rsid w:val="004252C9"/>
    <w:rsid w:val="004257B0"/>
    <w:rsid w:val="00465ECB"/>
    <w:rsid w:val="004C2F56"/>
    <w:rsid w:val="0054414A"/>
    <w:rsid w:val="005804C5"/>
    <w:rsid w:val="00697A24"/>
    <w:rsid w:val="006C39F4"/>
    <w:rsid w:val="006D0D5C"/>
    <w:rsid w:val="006E3934"/>
    <w:rsid w:val="007736E8"/>
    <w:rsid w:val="00781DDC"/>
    <w:rsid w:val="008873C9"/>
    <w:rsid w:val="00951281"/>
    <w:rsid w:val="0097696E"/>
    <w:rsid w:val="00A737E8"/>
    <w:rsid w:val="00AE30E8"/>
    <w:rsid w:val="00B222C5"/>
    <w:rsid w:val="00BA2DE6"/>
    <w:rsid w:val="00BA5CB1"/>
    <w:rsid w:val="00C668BE"/>
    <w:rsid w:val="00C903A0"/>
    <w:rsid w:val="00CD0A43"/>
    <w:rsid w:val="00CF518F"/>
    <w:rsid w:val="00D223C4"/>
    <w:rsid w:val="00D80BD7"/>
    <w:rsid w:val="00DC1AA7"/>
    <w:rsid w:val="00E43ACC"/>
    <w:rsid w:val="00EB653F"/>
    <w:rsid w:val="00F26235"/>
    <w:rsid w:val="00F70E9F"/>
    <w:rsid w:val="00FF1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69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769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696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A2DE6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2566C6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5441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414A"/>
  </w:style>
  <w:style w:type="paragraph" w:styleId="Footer">
    <w:name w:val="footer"/>
    <w:basedOn w:val="Normal"/>
    <w:link w:val="FooterChar"/>
    <w:uiPriority w:val="99"/>
    <w:unhideWhenUsed/>
    <w:rsid w:val="005441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414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69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769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696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A2DE6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2566C6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5441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414A"/>
  </w:style>
  <w:style w:type="paragraph" w:styleId="Footer">
    <w:name w:val="footer"/>
    <w:basedOn w:val="Normal"/>
    <w:link w:val="FooterChar"/>
    <w:uiPriority w:val="99"/>
    <w:unhideWhenUsed/>
    <w:rsid w:val="005441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41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27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0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0" Type="http://schemas.openxmlformats.org/officeDocument/2006/relationships/image" Target="media/image20.emf"/><Relationship Id="rId4" Type="http://schemas.microsoft.com/office/2007/relationships/stylesWithEffects" Target="stylesWithEffect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FCE5B-96A4-45FE-8681-1302C5E73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aine</Company>
  <LinksUpToDate>false</LinksUpToDate>
  <CharactersWithSpaces>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sell, Shannon E</dc:creator>
  <cp:lastModifiedBy>Russell, Shannon E</cp:lastModifiedBy>
  <cp:revision>35</cp:revision>
  <cp:lastPrinted>2015-03-18T17:36:00Z</cp:lastPrinted>
  <dcterms:created xsi:type="dcterms:W3CDTF">2015-03-18T13:26:00Z</dcterms:created>
  <dcterms:modified xsi:type="dcterms:W3CDTF">2015-04-15T12:29:00Z</dcterms:modified>
</cp:coreProperties>
</file>